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186DA2DF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74E9B21D" w:rsidR="00991535" w:rsidRPr="00A86692" w:rsidRDefault="005B69C3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anuary 16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21734C31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0244EC" w:rsidRPr="003B707A">
        <w:rPr>
          <w:rFonts w:ascii="Garamond" w:hAnsi="Garamond"/>
        </w:rPr>
        <w:t>0</w:t>
      </w:r>
      <w:r w:rsidR="005B69C3">
        <w:rPr>
          <w:rFonts w:ascii="Garamond" w:hAnsi="Garamond"/>
        </w:rPr>
        <w:t>1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1CB6820" w14:textId="3F1EA282" w:rsidR="00991599" w:rsidRPr="00077920" w:rsidRDefault="005B69C3" w:rsidP="00077920">
      <w:pPr>
        <w:rPr>
          <w:sz w:val="22"/>
          <w:szCs w:val="22"/>
        </w:rPr>
      </w:pPr>
      <w:r>
        <w:rPr>
          <w:rFonts w:ascii="Garamond" w:hAnsi="Garamond"/>
        </w:rPr>
        <w:t xml:space="preserve">Trey Elrod, Gordon </w:t>
      </w:r>
      <w:r w:rsidR="009E5C8B">
        <w:rPr>
          <w:rFonts w:ascii="Garamond" w:hAnsi="Garamond"/>
        </w:rPr>
        <w:t>Brown,</w:t>
      </w:r>
      <w:r>
        <w:rPr>
          <w:rFonts w:ascii="Garamond" w:hAnsi="Garamond"/>
        </w:rPr>
        <w:t xml:space="preserve"> and Assoc</w:t>
      </w:r>
      <w:r w:rsidR="000D7504">
        <w:rPr>
          <w:rFonts w:ascii="Garamond" w:hAnsi="Garamond"/>
        </w:rPr>
        <w:t>iates;</w:t>
      </w:r>
      <w:r w:rsidR="004D2CE8" w:rsidRPr="003B707A">
        <w:rPr>
          <w:rFonts w:ascii="Garamond" w:hAnsi="Garamond"/>
        </w:rPr>
        <w:t xml:space="preserve"> </w:t>
      </w:r>
      <w:r w:rsidR="00784F12" w:rsidRPr="003B707A">
        <w:rPr>
          <w:rFonts w:ascii="Garamond" w:hAnsi="Garamond"/>
        </w:rPr>
        <w:t>Bill Ceravola, Officer in Charge;</w:t>
      </w:r>
      <w:r w:rsidR="00015627" w:rsidRPr="003B707A">
        <w:rPr>
          <w:rFonts w:ascii="Garamond" w:hAnsi="Garamond"/>
        </w:rPr>
        <w:t xml:space="preserve"> </w:t>
      </w:r>
      <w:r w:rsidR="00063505"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 xml:space="preserve">Jason Grim, Public Works; </w:t>
      </w:r>
      <w:r w:rsidR="00EA01DA">
        <w:rPr>
          <w:rFonts w:ascii="Garamond" w:hAnsi="Garamond"/>
        </w:rPr>
        <w:t xml:space="preserve">Jeff and Luanne Megonnell, Mike and Kim </w:t>
      </w:r>
      <w:r w:rsidR="00960087">
        <w:rPr>
          <w:rFonts w:ascii="Garamond" w:hAnsi="Garamond"/>
        </w:rPr>
        <w:t>Weigand, Jamie</w:t>
      </w:r>
      <w:r w:rsidR="003A3689">
        <w:rPr>
          <w:rFonts w:ascii="Garamond" w:hAnsi="Garamond"/>
        </w:rPr>
        <w:t xml:space="preserve"> &amp; Kathy</w:t>
      </w:r>
      <w:r w:rsidR="00960087">
        <w:rPr>
          <w:rFonts w:ascii="Garamond" w:hAnsi="Garamond"/>
        </w:rPr>
        <w:t xml:space="preserve"> Lehr, Phil Garland, Amanda Hollabaugh, Rodney Hollabaugh</w:t>
      </w:r>
      <w:r w:rsidR="00B12BD6">
        <w:rPr>
          <w:rFonts w:ascii="Garamond" w:hAnsi="Garamond"/>
        </w:rPr>
        <w:t xml:space="preserve"> and Gary Bullock.</w:t>
      </w:r>
    </w:p>
    <w:p w14:paraId="5811439E" w14:textId="77777777" w:rsidR="00374433" w:rsidRPr="003B707A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038281D4" w14:textId="77777777" w:rsidR="001C37DB" w:rsidRPr="003B707A" w:rsidRDefault="001C37DB" w:rsidP="001C37DB">
      <w:pPr>
        <w:jc w:val="left"/>
        <w:rPr>
          <w:rFonts w:ascii="Garamond" w:hAnsi="Garamond"/>
        </w:rPr>
      </w:pPr>
      <w:bookmarkStart w:id="0" w:name="_Hlk118375252"/>
    </w:p>
    <w:bookmarkEnd w:id="0"/>
    <w:p w14:paraId="3FC1E1A4" w14:textId="77777777" w:rsidR="000D298C" w:rsidRDefault="000D298C" w:rsidP="003B0B7D">
      <w:pPr>
        <w:jc w:val="center"/>
        <w:rPr>
          <w:rFonts w:ascii="Garamond" w:hAnsi="Garamond"/>
          <w:b/>
          <w:bCs/>
        </w:rPr>
      </w:pPr>
    </w:p>
    <w:p w14:paraId="4D65CDF7" w14:textId="63EE15A9" w:rsidR="009B135F" w:rsidRPr="003B707A" w:rsidRDefault="009B135F" w:rsidP="003B0B7D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ANNOUNCEMENTS</w:t>
      </w:r>
    </w:p>
    <w:p w14:paraId="1D634A0E" w14:textId="74F4D31B" w:rsidR="00FC48F2" w:rsidRPr="00FC48F2" w:rsidRDefault="00AB5868" w:rsidP="00FC48F2">
      <w:pPr>
        <w:jc w:val="left"/>
        <w:rPr>
          <w:rFonts w:ascii="Garamond" w:hAnsi="Garamond"/>
        </w:rPr>
      </w:pPr>
      <w:r>
        <w:rPr>
          <w:rFonts w:ascii="Garamond" w:hAnsi="Garamond"/>
        </w:rPr>
        <w:t>January 12</w:t>
      </w:r>
      <w:r w:rsidRPr="00AB586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, </w:t>
      </w:r>
      <w:r w:rsidR="00F6123C">
        <w:rPr>
          <w:rFonts w:ascii="Garamond" w:hAnsi="Garamond"/>
        </w:rPr>
        <w:t xml:space="preserve">the office </w:t>
      </w:r>
      <w:r w:rsidR="009E5C8B">
        <w:rPr>
          <w:rFonts w:ascii="Garamond" w:hAnsi="Garamond"/>
        </w:rPr>
        <w:t>staff,</w:t>
      </w:r>
      <w:r w:rsidR="00F6123C">
        <w:rPr>
          <w:rFonts w:ascii="Garamond" w:hAnsi="Garamond"/>
        </w:rPr>
        <w:t xml:space="preserve"> and Chairman Holtzinger</w:t>
      </w:r>
      <w:r w:rsidR="00905A35">
        <w:rPr>
          <w:rFonts w:ascii="Garamond" w:hAnsi="Garamond"/>
        </w:rPr>
        <w:t>, Kevin Fox with Gannett Fleming, Trey Elrod and Byron Trout with Gordon Brown and Associates</w:t>
      </w:r>
      <w:r w:rsidR="00BF032D">
        <w:rPr>
          <w:rFonts w:ascii="Garamond" w:hAnsi="Garamond"/>
        </w:rPr>
        <w:t xml:space="preserve"> met to discuss the transfer of information to the new engineering firm.</w:t>
      </w:r>
    </w:p>
    <w:p w14:paraId="7ABED6D2" w14:textId="77777777" w:rsidR="00B45A22" w:rsidRPr="003B707A" w:rsidRDefault="00B45A22" w:rsidP="00132B61">
      <w:pPr>
        <w:jc w:val="center"/>
        <w:rPr>
          <w:rFonts w:ascii="Garamond" w:hAnsi="Garamond"/>
          <w:b/>
          <w:bCs/>
        </w:rPr>
      </w:pPr>
    </w:p>
    <w:p w14:paraId="3EDCEC2F" w14:textId="2212B9FE" w:rsidR="00433027" w:rsidRPr="003B707A" w:rsidRDefault="00433027" w:rsidP="00132B61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MINUTES</w:t>
      </w:r>
    </w:p>
    <w:p w14:paraId="799E23F7" w14:textId="77777777" w:rsidR="00046CBD" w:rsidRPr="003B707A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6A88C4A6" w:rsidR="002D586D" w:rsidRDefault="002D586D" w:rsidP="002D586D">
      <w:pPr>
        <w:jc w:val="left"/>
        <w:rPr>
          <w:rFonts w:ascii="Garamond" w:hAnsi="Garamond"/>
        </w:rPr>
      </w:pPr>
      <w:bookmarkStart w:id="1" w:name="_Hlk124842956"/>
      <w:r w:rsidRPr="003B707A">
        <w:rPr>
          <w:rFonts w:ascii="Garamond" w:hAnsi="Garamond"/>
        </w:rPr>
        <w:t xml:space="preserve">Minutes from the </w:t>
      </w:r>
      <w:r w:rsidR="00BF032D">
        <w:rPr>
          <w:rFonts w:ascii="Garamond" w:hAnsi="Garamond"/>
        </w:rPr>
        <w:t>December</w:t>
      </w:r>
      <w:r w:rsidR="001345E5">
        <w:rPr>
          <w:rFonts w:ascii="Garamond" w:hAnsi="Garamond"/>
        </w:rPr>
        <w:t xml:space="preserve"> 19th</w:t>
      </w:r>
      <w:r w:rsidR="00F35648" w:rsidRPr="003B707A">
        <w:rPr>
          <w:rFonts w:ascii="Garamond" w:hAnsi="Garamond"/>
        </w:rPr>
        <w:t>,</w:t>
      </w:r>
      <w:r w:rsidRPr="003B707A">
        <w:rPr>
          <w:rFonts w:ascii="Garamond" w:hAnsi="Garamond"/>
        </w:rPr>
        <w:t xml:space="preserve"> Board of Supervisors Meeting </w:t>
      </w:r>
      <w:r w:rsidR="001A271A">
        <w:rPr>
          <w:rFonts w:ascii="Garamond" w:hAnsi="Garamond"/>
        </w:rPr>
        <w:t xml:space="preserve">were </w:t>
      </w:r>
      <w:r w:rsidRPr="003B707A">
        <w:rPr>
          <w:rFonts w:ascii="Garamond" w:hAnsi="Garamond"/>
        </w:rPr>
        <w:t>approved</w:t>
      </w:r>
      <w:r w:rsidR="00A9013F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Mr. </w:t>
      </w:r>
      <w:r w:rsidR="00A9013F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A9013F">
        <w:rPr>
          <w:rFonts w:ascii="Garamond" w:hAnsi="Garamond"/>
        </w:rPr>
        <w:t>Mr. Thomason</w:t>
      </w:r>
      <w:r w:rsidRPr="003B707A">
        <w:rPr>
          <w:rFonts w:ascii="Garamond" w:hAnsi="Garamond"/>
        </w:rPr>
        <w:t>; motion carried</w:t>
      </w:r>
      <w:r w:rsidR="00D27B64">
        <w:rPr>
          <w:rFonts w:ascii="Garamond" w:hAnsi="Garamond"/>
        </w:rPr>
        <w:t xml:space="preserve"> unanimously</w:t>
      </w:r>
      <w:r w:rsidR="00ED03B6">
        <w:rPr>
          <w:rFonts w:ascii="Garamond" w:hAnsi="Garamond"/>
        </w:rPr>
        <w:t>.</w:t>
      </w:r>
    </w:p>
    <w:bookmarkEnd w:id="1"/>
    <w:p w14:paraId="1BED1290" w14:textId="433A0CF1" w:rsidR="001345E5" w:rsidRDefault="001345E5" w:rsidP="002D586D">
      <w:pPr>
        <w:jc w:val="left"/>
        <w:rPr>
          <w:rFonts w:ascii="Garamond" w:hAnsi="Garamond"/>
        </w:rPr>
      </w:pPr>
    </w:p>
    <w:p w14:paraId="02408AA7" w14:textId="1D3B9EAC" w:rsidR="001345E5" w:rsidRDefault="001345E5" w:rsidP="001345E5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Minutes from the </w:t>
      </w:r>
      <w:r>
        <w:rPr>
          <w:rFonts w:ascii="Garamond" w:hAnsi="Garamond"/>
        </w:rPr>
        <w:t>January 3rd</w:t>
      </w:r>
      <w:r w:rsidRPr="003B707A">
        <w:rPr>
          <w:rFonts w:ascii="Garamond" w:hAnsi="Garamond"/>
        </w:rPr>
        <w:t xml:space="preserve">, </w:t>
      </w:r>
      <w:r>
        <w:rPr>
          <w:rFonts w:ascii="Garamond" w:hAnsi="Garamond"/>
        </w:rPr>
        <w:t>Reorganization meeting</w:t>
      </w:r>
      <w:r w:rsidRPr="003B707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re </w:t>
      </w:r>
      <w:r w:rsidRPr="003B707A">
        <w:rPr>
          <w:rFonts w:ascii="Garamond" w:hAnsi="Garamond"/>
        </w:rPr>
        <w:t>approved</w:t>
      </w:r>
      <w:r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Mr. </w:t>
      </w:r>
      <w:r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>
        <w:rPr>
          <w:rFonts w:ascii="Garamond" w:hAnsi="Garamond"/>
        </w:rPr>
        <w:t>Mr. Thomason</w:t>
      </w:r>
      <w:r w:rsidRPr="003B707A">
        <w:rPr>
          <w:rFonts w:ascii="Garamond" w:hAnsi="Garamond"/>
        </w:rPr>
        <w:t>; motion carried</w:t>
      </w:r>
      <w:r>
        <w:rPr>
          <w:rFonts w:ascii="Garamond" w:hAnsi="Garamond"/>
        </w:rPr>
        <w:t xml:space="preserve"> unanimously.</w:t>
      </w:r>
    </w:p>
    <w:p w14:paraId="250F5B2F" w14:textId="77777777" w:rsidR="001345E5" w:rsidRDefault="001345E5" w:rsidP="002D586D">
      <w:pPr>
        <w:jc w:val="left"/>
        <w:rPr>
          <w:rFonts w:ascii="Garamond" w:hAnsi="Garamond"/>
        </w:rPr>
      </w:pPr>
    </w:p>
    <w:p w14:paraId="56E1616D" w14:textId="77777777" w:rsidR="003176D2" w:rsidRPr="003B707A" w:rsidRDefault="003176D2" w:rsidP="002D586D">
      <w:pPr>
        <w:jc w:val="left"/>
        <w:rPr>
          <w:rFonts w:ascii="Garamond" w:hAnsi="Garamond"/>
        </w:rPr>
      </w:pPr>
    </w:p>
    <w:p w14:paraId="71057E93" w14:textId="0D1FCE15" w:rsidR="00A333F1" w:rsidRDefault="00A333F1" w:rsidP="002D586D">
      <w:pPr>
        <w:jc w:val="left"/>
        <w:rPr>
          <w:rFonts w:ascii="Garamond" w:hAnsi="Garamond"/>
        </w:rPr>
      </w:pPr>
    </w:p>
    <w:p w14:paraId="1831C330" w14:textId="76E8456D" w:rsidR="005C4C11" w:rsidRDefault="005C4C11" w:rsidP="005C4C11">
      <w:pPr>
        <w:jc w:val="center"/>
        <w:rPr>
          <w:rFonts w:ascii="Garamond" w:hAnsi="Garamond"/>
          <w:b/>
          <w:bCs/>
        </w:rPr>
      </w:pPr>
      <w:r w:rsidRPr="005C4C11">
        <w:rPr>
          <w:rFonts w:ascii="Garamond" w:hAnsi="Garamond"/>
          <w:b/>
          <w:bCs/>
        </w:rPr>
        <w:t>PUBLIC COMMENTS</w:t>
      </w:r>
    </w:p>
    <w:p w14:paraId="1FCE3587" w14:textId="661DA744" w:rsidR="004D7318" w:rsidRDefault="004414D4" w:rsidP="002D586D">
      <w:pPr>
        <w:jc w:val="left"/>
        <w:rPr>
          <w:rFonts w:ascii="Garamond" w:hAnsi="Garamond"/>
        </w:rPr>
      </w:pPr>
      <w:r>
        <w:rPr>
          <w:rFonts w:ascii="Garamond" w:hAnsi="Garamond"/>
        </w:rPr>
        <w:t>Jamie Lehr</w:t>
      </w:r>
      <w:r w:rsidR="0027395B">
        <w:rPr>
          <w:rFonts w:ascii="Garamond" w:hAnsi="Garamond"/>
        </w:rPr>
        <w:t xml:space="preserve"> was present to discuss the two accidents at the Hampton Round-about where vehicles ran into his apartment building both times</w:t>
      </w:r>
      <w:r w:rsidR="00286E82">
        <w:rPr>
          <w:rFonts w:ascii="Garamond" w:hAnsi="Garamond"/>
        </w:rPr>
        <w:t xml:space="preserve"> and were DUI cases</w:t>
      </w:r>
      <w:r w:rsidR="0027395B">
        <w:rPr>
          <w:rFonts w:ascii="Garamond" w:hAnsi="Garamond"/>
        </w:rPr>
        <w:t>.</w:t>
      </w:r>
      <w:r w:rsidR="00F403D5">
        <w:rPr>
          <w:rFonts w:ascii="Garamond" w:hAnsi="Garamond"/>
        </w:rPr>
        <w:t xml:space="preserve">  Mr. Lehr stated he told PennDOT </w:t>
      </w:r>
      <w:r w:rsidR="00AC3387">
        <w:rPr>
          <w:rFonts w:ascii="Garamond" w:hAnsi="Garamond"/>
        </w:rPr>
        <w:t xml:space="preserve">and the Township that was going to happen when the </w:t>
      </w:r>
      <w:r w:rsidR="00A673A4">
        <w:rPr>
          <w:rFonts w:ascii="Garamond" w:hAnsi="Garamond"/>
        </w:rPr>
        <w:t xml:space="preserve">round-about was being discussed.  </w:t>
      </w:r>
      <w:r w:rsidR="00541BEC">
        <w:rPr>
          <w:rFonts w:ascii="Garamond" w:hAnsi="Garamond"/>
        </w:rPr>
        <w:t xml:space="preserve">Chairman Holtzinger stated a letter was sent to PennDOT stating our concern and </w:t>
      </w:r>
      <w:r w:rsidR="009756A1">
        <w:rPr>
          <w:rFonts w:ascii="Garamond" w:hAnsi="Garamond"/>
        </w:rPr>
        <w:t xml:space="preserve">requesting pipe bollards be placed behind the sidewalk.  The letter was also sent to Representative Torren Ecker to make him aware of the problem.  Mr. Phillips would like </w:t>
      </w:r>
      <w:r w:rsidR="00A228E0">
        <w:rPr>
          <w:rFonts w:ascii="Garamond" w:hAnsi="Garamond"/>
        </w:rPr>
        <w:t xml:space="preserve">the residents to call </w:t>
      </w:r>
      <w:r w:rsidR="0015483F">
        <w:rPr>
          <w:rFonts w:ascii="Garamond" w:hAnsi="Garamond"/>
        </w:rPr>
        <w:t xml:space="preserve">PennDOT hotline at </w:t>
      </w:r>
      <w:r w:rsidR="00A228E0">
        <w:rPr>
          <w:rFonts w:ascii="Garamond" w:hAnsi="Garamond"/>
        </w:rPr>
        <w:t xml:space="preserve">1-800 fix it to tell them something needs to be done.  </w:t>
      </w:r>
      <w:r w:rsidR="00465B79">
        <w:rPr>
          <w:rFonts w:ascii="Garamond" w:hAnsi="Garamond"/>
        </w:rPr>
        <w:t xml:space="preserve">Officer Ceravola spoke </w:t>
      </w:r>
      <w:r w:rsidR="004773B6">
        <w:rPr>
          <w:rFonts w:ascii="Garamond" w:hAnsi="Garamond"/>
        </w:rPr>
        <w:t xml:space="preserve">to the local PennDOT district </w:t>
      </w:r>
      <w:r w:rsidR="00EA22D3">
        <w:rPr>
          <w:rFonts w:ascii="Garamond" w:hAnsi="Garamond"/>
        </w:rPr>
        <w:t>manager,</w:t>
      </w:r>
      <w:r w:rsidR="004773B6">
        <w:rPr>
          <w:rFonts w:ascii="Garamond" w:hAnsi="Garamond"/>
        </w:rPr>
        <w:t xml:space="preserve"> and he said he has seen situations like this before and as long as the signage is in place like it should be he doesn’t believe</w:t>
      </w:r>
      <w:r w:rsidR="007F551B">
        <w:rPr>
          <w:rFonts w:ascii="Garamond" w:hAnsi="Garamond"/>
        </w:rPr>
        <w:t xml:space="preserve"> they will do anything.  The district manager’s superior told him they do not put barriers up to protect private property</w:t>
      </w:r>
      <w:r w:rsidR="003D2663">
        <w:rPr>
          <w:rFonts w:ascii="Garamond" w:hAnsi="Garamond"/>
        </w:rPr>
        <w:t xml:space="preserve">.  It was also mentioned they can not design a road for a drunk driver.  </w:t>
      </w:r>
      <w:r w:rsidR="000D2487">
        <w:rPr>
          <w:rFonts w:ascii="Garamond" w:hAnsi="Garamond"/>
        </w:rPr>
        <w:t>Attorney Smith does not agree with PennDOT</w:t>
      </w:r>
      <w:r w:rsidR="00312207">
        <w:rPr>
          <w:rFonts w:ascii="Garamond" w:hAnsi="Garamond"/>
        </w:rPr>
        <w:t xml:space="preserve"> stating it is to protect pedestrians as well.  Chairman Holtzinger stated we have not received any</w:t>
      </w:r>
      <w:r w:rsidR="00196ED6">
        <w:rPr>
          <w:rFonts w:ascii="Garamond" w:hAnsi="Garamond"/>
        </w:rPr>
        <w:t xml:space="preserve">thing back from </w:t>
      </w:r>
      <w:r w:rsidR="00196ED6">
        <w:rPr>
          <w:rFonts w:ascii="Garamond" w:hAnsi="Garamond"/>
        </w:rPr>
        <w:lastRenderedPageBreak/>
        <w:t xml:space="preserve">PennDOT </w:t>
      </w:r>
      <w:r w:rsidR="00EA22D3">
        <w:rPr>
          <w:rFonts w:ascii="Garamond" w:hAnsi="Garamond"/>
        </w:rPr>
        <w:t>yet,</w:t>
      </w:r>
      <w:r w:rsidR="00196ED6">
        <w:rPr>
          <w:rFonts w:ascii="Garamond" w:hAnsi="Garamond"/>
        </w:rPr>
        <w:t xml:space="preserve"> but we will stay on top of it and keep Representative Ecker aware of what is going on.</w:t>
      </w:r>
    </w:p>
    <w:p w14:paraId="5693652C" w14:textId="6F9D3567" w:rsidR="00453A09" w:rsidRDefault="00453A09" w:rsidP="002D586D">
      <w:pPr>
        <w:jc w:val="left"/>
        <w:rPr>
          <w:rFonts w:ascii="Garamond" w:hAnsi="Garamond"/>
        </w:rPr>
      </w:pPr>
    </w:p>
    <w:p w14:paraId="7D16AA3F" w14:textId="04263F32" w:rsidR="00453A09" w:rsidRDefault="00453A09" w:rsidP="002D586D">
      <w:pPr>
        <w:jc w:val="left"/>
        <w:rPr>
          <w:rFonts w:ascii="Garamond" w:hAnsi="Garamond"/>
        </w:rPr>
      </w:pPr>
      <w:r>
        <w:rPr>
          <w:rFonts w:ascii="Garamond" w:hAnsi="Garamond"/>
        </w:rPr>
        <w:t>Jeff M</w:t>
      </w:r>
      <w:r w:rsidR="003E4F29">
        <w:rPr>
          <w:rFonts w:ascii="Garamond" w:hAnsi="Garamond"/>
        </w:rPr>
        <w:t xml:space="preserve">egonnell stated it is not just drunk drivers that go </w:t>
      </w:r>
      <w:r w:rsidR="003F1B3D">
        <w:rPr>
          <w:rFonts w:ascii="Garamond" w:hAnsi="Garamond"/>
        </w:rPr>
        <w:t>fast at the round-about.  At 6:00 in the morning cars are going at least 55</w:t>
      </w:r>
      <w:r w:rsidR="0053171E">
        <w:rPr>
          <w:rFonts w:ascii="Garamond" w:hAnsi="Garamond"/>
        </w:rPr>
        <w:t>.  Also, some kids threw sneakers on a met-ed line.</w:t>
      </w:r>
    </w:p>
    <w:p w14:paraId="5B59A715" w14:textId="77777777" w:rsidR="00937C61" w:rsidRDefault="00937C61" w:rsidP="002D586D">
      <w:pPr>
        <w:jc w:val="left"/>
        <w:rPr>
          <w:rFonts w:ascii="Garamond" w:hAnsi="Garamond"/>
        </w:rPr>
      </w:pPr>
    </w:p>
    <w:p w14:paraId="438C2377" w14:textId="7239750D" w:rsidR="0020769A" w:rsidRDefault="0020769A" w:rsidP="00080381">
      <w:pPr>
        <w:jc w:val="left"/>
        <w:rPr>
          <w:rFonts w:ascii="Garamond" w:hAnsi="Garamond"/>
        </w:rPr>
      </w:pPr>
    </w:p>
    <w:p w14:paraId="38EA1313" w14:textId="77777777" w:rsidR="00C032E2" w:rsidRDefault="00C032E2" w:rsidP="005456C4">
      <w:pPr>
        <w:jc w:val="center"/>
        <w:rPr>
          <w:rFonts w:ascii="Garamond" w:hAnsi="Garamond"/>
          <w:b/>
          <w:bCs/>
        </w:rPr>
      </w:pPr>
    </w:p>
    <w:p w14:paraId="5B688011" w14:textId="441DA0DA" w:rsidR="00521C68" w:rsidRDefault="001F515B" w:rsidP="0053171E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ENGINEER</w:t>
      </w:r>
      <w:r w:rsidR="00A52DEE" w:rsidRPr="003B707A">
        <w:rPr>
          <w:rFonts w:ascii="Garamond" w:hAnsi="Garamond"/>
          <w:b/>
          <w:bCs/>
        </w:rPr>
        <w:t>’S REPORT</w:t>
      </w:r>
      <w:r w:rsidR="0038422B">
        <w:rPr>
          <w:rFonts w:ascii="Garamond" w:hAnsi="Garamond"/>
          <w:b/>
          <w:bCs/>
        </w:rPr>
        <w:t xml:space="preserve"> AND PLANS</w:t>
      </w:r>
    </w:p>
    <w:p w14:paraId="3FBFE000" w14:textId="12CD2C4F" w:rsidR="00CE44C6" w:rsidRDefault="00CE44C6" w:rsidP="00816323">
      <w:pPr>
        <w:rPr>
          <w:rFonts w:ascii="Garamond" w:hAnsi="Garamond"/>
          <w:b/>
          <w:bCs/>
        </w:rPr>
      </w:pPr>
      <w:r w:rsidRPr="00CD3CA0">
        <w:rPr>
          <w:rFonts w:ascii="Garamond" w:hAnsi="Garamond"/>
          <w:b/>
          <w:bCs/>
        </w:rPr>
        <w:t>Hampton Heights Phase V</w:t>
      </w:r>
      <w:r w:rsidR="00CD3CA0" w:rsidRPr="00CD3CA0">
        <w:rPr>
          <w:rFonts w:ascii="Garamond" w:hAnsi="Garamond"/>
          <w:b/>
          <w:bCs/>
        </w:rPr>
        <w:t xml:space="preserve"> Bond</w:t>
      </w:r>
    </w:p>
    <w:p w14:paraId="642993F6" w14:textId="2D051E3A" w:rsidR="007D70D6" w:rsidRDefault="00DE6B22" w:rsidP="00816323">
      <w:pPr>
        <w:rPr>
          <w:rFonts w:ascii="Garamond" w:hAnsi="Garamond"/>
        </w:rPr>
      </w:pPr>
      <w:r>
        <w:rPr>
          <w:rFonts w:ascii="Garamond" w:hAnsi="Garamond"/>
        </w:rPr>
        <w:t xml:space="preserve">Mr. Garland submitted a </w:t>
      </w:r>
      <w:r w:rsidR="00F03B72">
        <w:rPr>
          <w:rFonts w:ascii="Garamond" w:hAnsi="Garamond"/>
        </w:rPr>
        <w:t>Performance Bond to the Township in the amount of $</w:t>
      </w:r>
      <w:r w:rsidR="00405774">
        <w:rPr>
          <w:rFonts w:ascii="Garamond" w:hAnsi="Garamond"/>
        </w:rPr>
        <w:t>436,941.12</w:t>
      </w:r>
      <w:r w:rsidR="00EE116E">
        <w:rPr>
          <w:rFonts w:ascii="Garamond" w:hAnsi="Garamond"/>
        </w:rPr>
        <w:t xml:space="preserve">. </w:t>
      </w:r>
      <w:r w:rsidR="00405774">
        <w:rPr>
          <w:rFonts w:ascii="Garamond" w:hAnsi="Garamond"/>
        </w:rPr>
        <w:t>Mr. Phillips made a motion to approve the Performance Bond</w:t>
      </w:r>
      <w:r w:rsidR="00A46062">
        <w:rPr>
          <w:rFonts w:ascii="Garamond" w:hAnsi="Garamond"/>
        </w:rPr>
        <w:t>, second by Mr. Thomason; motion carried unanimously.</w:t>
      </w:r>
    </w:p>
    <w:p w14:paraId="540F8829" w14:textId="72E77FAF" w:rsidR="00C44BB7" w:rsidRDefault="00C44BB7" w:rsidP="00816323">
      <w:pPr>
        <w:rPr>
          <w:rFonts w:ascii="Garamond" w:hAnsi="Garamond"/>
        </w:rPr>
      </w:pPr>
    </w:p>
    <w:p w14:paraId="361A40E7" w14:textId="276D163E" w:rsidR="00C44BB7" w:rsidRDefault="00C44BB7" w:rsidP="00816323">
      <w:pPr>
        <w:rPr>
          <w:rFonts w:ascii="Garamond" w:hAnsi="Garamond"/>
          <w:b/>
          <w:bCs/>
        </w:rPr>
      </w:pPr>
      <w:r w:rsidRPr="00C44BB7">
        <w:rPr>
          <w:rFonts w:ascii="Garamond" w:hAnsi="Garamond"/>
          <w:b/>
          <w:bCs/>
        </w:rPr>
        <w:t>D</w:t>
      </w:r>
      <w:r>
        <w:rPr>
          <w:rFonts w:ascii="Garamond" w:hAnsi="Garamond"/>
          <w:b/>
          <w:bCs/>
        </w:rPr>
        <w:t>ollar General, Bond Release</w:t>
      </w:r>
    </w:p>
    <w:p w14:paraId="1EFB01FF" w14:textId="614F6121" w:rsidR="00C44BB7" w:rsidRPr="000762D1" w:rsidRDefault="000762D1" w:rsidP="00816323">
      <w:pPr>
        <w:rPr>
          <w:rFonts w:ascii="Garamond" w:hAnsi="Garamond"/>
        </w:rPr>
      </w:pPr>
      <w:r>
        <w:rPr>
          <w:rFonts w:ascii="Garamond" w:hAnsi="Garamond"/>
        </w:rPr>
        <w:t>The Dollar General Project is complete and they have addressed the</w:t>
      </w:r>
      <w:r w:rsidR="002D4795">
        <w:rPr>
          <w:rFonts w:ascii="Garamond" w:hAnsi="Garamond"/>
        </w:rPr>
        <w:t xml:space="preserve"> trash and</w:t>
      </w:r>
      <w:r>
        <w:rPr>
          <w:rFonts w:ascii="Garamond" w:hAnsi="Garamond"/>
        </w:rPr>
        <w:t xml:space="preserve"> drainage problem</w:t>
      </w:r>
      <w:r w:rsidR="002D4795">
        <w:rPr>
          <w:rFonts w:ascii="Garamond" w:hAnsi="Garamond"/>
        </w:rPr>
        <w:t xml:space="preserve">.  Any further issues with trash will be addressed by the code enforcement officer.  Mr. Phillips made a motion to release </w:t>
      </w:r>
      <w:r w:rsidR="007D67A0">
        <w:rPr>
          <w:rFonts w:ascii="Garamond" w:hAnsi="Garamond"/>
        </w:rPr>
        <w:t>the bond in the amount of $15,719.00, second by Mr. Thomason; motion carried unanimously.</w:t>
      </w:r>
    </w:p>
    <w:p w14:paraId="51C2817C" w14:textId="77777777" w:rsidR="00210DB0" w:rsidRPr="00210DB0" w:rsidRDefault="00210DB0" w:rsidP="00816323">
      <w:pPr>
        <w:rPr>
          <w:rFonts w:ascii="Garamond" w:hAnsi="Garamond"/>
        </w:rPr>
      </w:pPr>
    </w:p>
    <w:p w14:paraId="4349B1A0" w14:textId="7D30181E" w:rsidR="008106BE" w:rsidRDefault="008106BE" w:rsidP="00816323">
      <w:pPr>
        <w:rPr>
          <w:rFonts w:ascii="Garamond" w:hAnsi="Garamond"/>
        </w:rPr>
      </w:pPr>
    </w:p>
    <w:p w14:paraId="391A44AA" w14:textId="3FC8FAB6" w:rsidR="008106BE" w:rsidRDefault="008106BE" w:rsidP="00816323">
      <w:pPr>
        <w:rPr>
          <w:rFonts w:ascii="Garamond" w:hAnsi="Garamond"/>
        </w:rPr>
      </w:pPr>
    </w:p>
    <w:p w14:paraId="46FB7600" w14:textId="33F1ACED" w:rsidR="00471DE9" w:rsidRDefault="001A61DD" w:rsidP="00DF6F12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B</w:t>
      </w:r>
      <w:r w:rsidR="00471DE9" w:rsidRPr="003B707A">
        <w:rPr>
          <w:rFonts w:ascii="Garamond" w:hAnsi="Garamond"/>
          <w:b/>
          <w:bCs/>
        </w:rPr>
        <w:t>USINESS MATTERS</w:t>
      </w:r>
    </w:p>
    <w:p w14:paraId="76E78606" w14:textId="28F44911" w:rsidR="00774D8C" w:rsidRDefault="00722759" w:rsidP="00C12296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ank</w:t>
      </w:r>
      <w:r w:rsidR="00CE68E2">
        <w:rPr>
          <w:rFonts w:ascii="Garamond" w:hAnsi="Garamond"/>
          <w:b/>
          <w:bCs/>
        </w:rPr>
        <w:t xml:space="preserve"> Change due to interest rates</w:t>
      </w:r>
    </w:p>
    <w:p w14:paraId="3EA3E83E" w14:textId="5A4833FB" w:rsidR="00CE68E2" w:rsidRDefault="00CE68E2" w:rsidP="00C1229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Chairman Holtzinger </w:t>
      </w:r>
      <w:r w:rsidR="0016111E">
        <w:rPr>
          <w:rFonts w:ascii="Garamond" w:hAnsi="Garamond"/>
        </w:rPr>
        <w:t xml:space="preserve">had seen interest rates on CD’s higher at other banks then what </w:t>
      </w:r>
      <w:r w:rsidR="007D79B9">
        <w:rPr>
          <w:rFonts w:ascii="Garamond" w:hAnsi="Garamond"/>
        </w:rPr>
        <w:t xml:space="preserve">the Township is currently receiving at ACNB.  Ms. Beard presented the board with interest rates on </w:t>
      </w:r>
      <w:r w:rsidR="008B68EA">
        <w:rPr>
          <w:rFonts w:ascii="Garamond" w:hAnsi="Garamond"/>
        </w:rPr>
        <w:t xml:space="preserve">for CD’s and Money Market from several other banks.  </w:t>
      </w:r>
      <w:r w:rsidR="00EF01C5">
        <w:rPr>
          <w:rFonts w:ascii="Garamond" w:hAnsi="Garamond"/>
        </w:rPr>
        <w:t>Mr. Phillips made a motion to table the discussion until they have a chance to review the information given</w:t>
      </w:r>
      <w:r w:rsidR="00801AD3">
        <w:rPr>
          <w:rFonts w:ascii="Garamond" w:hAnsi="Garamond"/>
        </w:rPr>
        <w:t>, second by Mr. Thomason; motion carried unanimously.  Ms. Beard will get the updated interest rates prior to the February Board of Supervisors meeting.</w:t>
      </w:r>
    </w:p>
    <w:p w14:paraId="1EFF176D" w14:textId="3B327203" w:rsidR="003B2FA7" w:rsidRDefault="003B2FA7" w:rsidP="00C12296">
      <w:pPr>
        <w:jc w:val="left"/>
        <w:rPr>
          <w:rFonts w:ascii="Garamond" w:hAnsi="Garamond"/>
        </w:rPr>
      </w:pPr>
    </w:p>
    <w:p w14:paraId="194CA686" w14:textId="05DACFAC" w:rsidR="003B2FA7" w:rsidRDefault="006C54ED" w:rsidP="00C12296">
      <w:pPr>
        <w:jc w:val="left"/>
        <w:rPr>
          <w:rFonts w:ascii="Garamond" w:hAnsi="Garamond"/>
          <w:b/>
          <w:bCs/>
        </w:rPr>
      </w:pPr>
      <w:r w:rsidRPr="006C54ED">
        <w:rPr>
          <w:rFonts w:ascii="Garamond" w:hAnsi="Garamond"/>
          <w:b/>
          <w:bCs/>
        </w:rPr>
        <w:t>Grants</w:t>
      </w:r>
    </w:p>
    <w:p w14:paraId="365DB4C1" w14:textId="7E6FDE5C" w:rsidR="006C54ED" w:rsidRDefault="006C54ED" w:rsidP="00C12296">
      <w:pPr>
        <w:jc w:val="left"/>
        <w:rPr>
          <w:rFonts w:ascii="Garamond" w:hAnsi="Garamond"/>
        </w:rPr>
      </w:pPr>
      <w:r w:rsidRPr="006C54ED">
        <w:rPr>
          <w:rFonts w:ascii="Garamond" w:hAnsi="Garamond"/>
        </w:rPr>
        <w:t xml:space="preserve">Mr. </w:t>
      </w:r>
      <w:r>
        <w:rPr>
          <w:rFonts w:ascii="Garamond" w:hAnsi="Garamond"/>
        </w:rPr>
        <w:t xml:space="preserve">Elrod discussed a </w:t>
      </w:r>
      <w:r w:rsidR="00C84AF5">
        <w:rPr>
          <w:rFonts w:ascii="Garamond" w:hAnsi="Garamond"/>
        </w:rPr>
        <w:t>Federal</w:t>
      </w:r>
      <w:r w:rsidR="00133124">
        <w:rPr>
          <w:rFonts w:ascii="Garamond" w:hAnsi="Garamond"/>
        </w:rPr>
        <w:t xml:space="preserve"> Program Grant </w:t>
      </w:r>
      <w:r w:rsidR="00646B34">
        <w:rPr>
          <w:rFonts w:ascii="Garamond" w:hAnsi="Garamond"/>
        </w:rPr>
        <w:t>is</w:t>
      </w:r>
      <w:r w:rsidR="00133124">
        <w:rPr>
          <w:rFonts w:ascii="Garamond" w:hAnsi="Garamond"/>
        </w:rPr>
        <w:t xml:space="preserve"> for Transportation projects</w:t>
      </w:r>
      <w:r w:rsidR="00EE116E">
        <w:rPr>
          <w:rFonts w:ascii="Garamond" w:hAnsi="Garamond"/>
        </w:rPr>
        <w:t xml:space="preserve">. </w:t>
      </w:r>
      <w:r w:rsidR="00DB1556">
        <w:rPr>
          <w:rFonts w:ascii="Garamond" w:hAnsi="Garamond"/>
        </w:rPr>
        <w:t>There is $1.5 Billion available and is a competitive grant.</w:t>
      </w:r>
      <w:r w:rsidR="00BC02E1">
        <w:rPr>
          <w:rFonts w:ascii="Garamond" w:hAnsi="Garamond"/>
        </w:rPr>
        <w:t xml:space="preserve">  It also is a very aggressive schedule and </w:t>
      </w:r>
      <w:r w:rsidR="009E5C8B">
        <w:rPr>
          <w:rFonts w:ascii="Garamond" w:hAnsi="Garamond"/>
        </w:rPr>
        <w:t>must</w:t>
      </w:r>
      <w:r w:rsidR="00BC02E1">
        <w:rPr>
          <w:rFonts w:ascii="Garamond" w:hAnsi="Garamond"/>
        </w:rPr>
        <w:t xml:space="preserve"> be done by February 28</w:t>
      </w:r>
      <w:r w:rsidR="00BC02E1" w:rsidRPr="00BC02E1">
        <w:rPr>
          <w:rFonts w:ascii="Garamond" w:hAnsi="Garamond"/>
          <w:vertAlign w:val="superscript"/>
        </w:rPr>
        <w:t>th</w:t>
      </w:r>
      <w:r w:rsidR="00BC02E1">
        <w:rPr>
          <w:rFonts w:ascii="Garamond" w:hAnsi="Garamond"/>
        </w:rPr>
        <w:t>.</w:t>
      </w:r>
      <w:r w:rsidR="00451258">
        <w:rPr>
          <w:rFonts w:ascii="Garamond" w:hAnsi="Garamond"/>
        </w:rPr>
        <w:t xml:space="preserve">  Mr. Elrod stated it is going to be hard to meet that deadline.  </w:t>
      </w:r>
      <w:r w:rsidR="004651C2">
        <w:rPr>
          <w:rFonts w:ascii="Garamond" w:hAnsi="Garamond"/>
        </w:rPr>
        <w:t xml:space="preserve">It is a full pay out loan and is </w:t>
      </w:r>
      <w:r w:rsidR="004B58EC">
        <w:rPr>
          <w:rFonts w:ascii="Garamond" w:hAnsi="Garamond"/>
        </w:rPr>
        <w:t>a $1 million dollar minimum.  Mr. Grim said Nell Road and Big Rock Road would qualify for that amount.  Mr. Elrod is going to look further into the grant.</w:t>
      </w:r>
    </w:p>
    <w:p w14:paraId="75CE853C" w14:textId="0EDA414A" w:rsidR="009267A9" w:rsidRDefault="009267A9" w:rsidP="00C12296">
      <w:pPr>
        <w:jc w:val="left"/>
        <w:rPr>
          <w:rFonts w:ascii="Garamond" w:hAnsi="Garamond"/>
        </w:rPr>
      </w:pPr>
    </w:p>
    <w:p w14:paraId="49E48E0C" w14:textId="24DCE29F" w:rsidR="009267A9" w:rsidRPr="009267A9" w:rsidRDefault="009267A9" w:rsidP="00C12296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ownship </w:t>
      </w:r>
      <w:r w:rsidRPr="009267A9">
        <w:rPr>
          <w:rFonts w:ascii="Garamond" w:hAnsi="Garamond"/>
          <w:b/>
          <w:bCs/>
        </w:rPr>
        <w:t>Sign</w:t>
      </w:r>
    </w:p>
    <w:p w14:paraId="439AD6C4" w14:textId="7C6B6DBB" w:rsidR="00FB6B84" w:rsidRDefault="00FB7981" w:rsidP="00C1229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s. Beard received a quote for a sign to place on the township property </w:t>
      </w:r>
      <w:r w:rsidR="00D22A29">
        <w:rPr>
          <w:rFonts w:ascii="Garamond" w:hAnsi="Garamond"/>
        </w:rPr>
        <w:t>which would resemble the sign in Jackson Township.  The price given was</w:t>
      </w:r>
      <w:r w:rsidR="00A80376">
        <w:rPr>
          <w:rFonts w:ascii="Garamond" w:hAnsi="Garamond"/>
        </w:rPr>
        <w:t xml:space="preserve"> $5280.00</w:t>
      </w:r>
      <w:r w:rsidR="00FB6B84">
        <w:rPr>
          <w:rFonts w:ascii="Garamond" w:hAnsi="Garamond"/>
        </w:rPr>
        <w:t xml:space="preserve"> and the size is 6’ x 4’ 6” x 17</w:t>
      </w:r>
      <w:r w:rsidR="004D277E">
        <w:rPr>
          <w:rFonts w:ascii="Garamond" w:hAnsi="Garamond"/>
        </w:rPr>
        <w:t>.  The company is Total Identity Solutions</w:t>
      </w:r>
      <w:r w:rsidR="00EE116E">
        <w:rPr>
          <w:rFonts w:ascii="Garamond" w:hAnsi="Garamond"/>
        </w:rPr>
        <w:t xml:space="preserve">. </w:t>
      </w:r>
      <w:r w:rsidR="001D0B91">
        <w:rPr>
          <w:rFonts w:ascii="Garamond" w:hAnsi="Garamond"/>
        </w:rPr>
        <w:t>The Township received a donation of $1000.00 from New Enterprises to use towards a new sign.</w:t>
      </w:r>
      <w:r w:rsidR="002C4F25">
        <w:rPr>
          <w:rFonts w:ascii="Garamond" w:hAnsi="Garamond"/>
        </w:rPr>
        <w:t xml:space="preserve">  Mr. Phillips approved the purchase of the sign </w:t>
      </w:r>
      <w:r w:rsidR="008063F7">
        <w:rPr>
          <w:rFonts w:ascii="Garamond" w:hAnsi="Garamond"/>
        </w:rPr>
        <w:t>pending a proof from the vendor and whether the base is included in the measurements, second by Mr. Thomason; motion carried unanimously.</w:t>
      </w:r>
    </w:p>
    <w:p w14:paraId="429ECD7B" w14:textId="613DC139" w:rsidR="00722759" w:rsidRDefault="00722759" w:rsidP="00C12296">
      <w:pPr>
        <w:jc w:val="left"/>
        <w:rPr>
          <w:rFonts w:ascii="Garamond" w:hAnsi="Garamond"/>
        </w:rPr>
      </w:pPr>
    </w:p>
    <w:p w14:paraId="192A83DF" w14:textId="0F11C587" w:rsidR="00722759" w:rsidRDefault="00722759" w:rsidP="00C12296">
      <w:pPr>
        <w:jc w:val="left"/>
        <w:rPr>
          <w:rFonts w:ascii="Garamond" w:hAnsi="Garamond"/>
        </w:rPr>
      </w:pPr>
    </w:p>
    <w:p w14:paraId="37D37268" w14:textId="61C07838" w:rsidR="00722759" w:rsidRDefault="00A40B79" w:rsidP="00A40B79">
      <w:pPr>
        <w:jc w:val="center"/>
        <w:rPr>
          <w:rFonts w:ascii="Garamond" w:hAnsi="Garamond"/>
          <w:b/>
          <w:bCs/>
        </w:rPr>
      </w:pPr>
      <w:r w:rsidRPr="00A40B79">
        <w:rPr>
          <w:rFonts w:ascii="Garamond" w:hAnsi="Garamond"/>
          <w:b/>
          <w:bCs/>
        </w:rPr>
        <w:t>RESOLUTIONS</w:t>
      </w:r>
    </w:p>
    <w:p w14:paraId="18539CAE" w14:textId="41AC164D" w:rsidR="00A40B79" w:rsidRPr="00D36271" w:rsidRDefault="00A40B79" w:rsidP="00A40B79">
      <w:pPr>
        <w:jc w:val="left"/>
        <w:rPr>
          <w:rFonts w:ascii="Garamond" w:hAnsi="Garamond"/>
          <w:b/>
          <w:bCs/>
        </w:rPr>
      </w:pPr>
      <w:r w:rsidRPr="00A40B79">
        <w:rPr>
          <w:rFonts w:ascii="Garamond" w:hAnsi="Garamond"/>
          <w:b/>
          <w:bCs/>
        </w:rPr>
        <w:lastRenderedPageBreak/>
        <w:t xml:space="preserve">Confirming Appointment and Terms of Office to the </w:t>
      </w:r>
    </w:p>
    <w:p w14:paraId="258C35FA" w14:textId="42192DB0" w:rsidR="00A40B79" w:rsidRPr="00D36271" w:rsidRDefault="00A40B79" w:rsidP="00A40B79">
      <w:pPr>
        <w:jc w:val="left"/>
        <w:rPr>
          <w:rFonts w:ascii="Garamond" w:hAnsi="Garamond"/>
          <w:b/>
          <w:bCs/>
        </w:rPr>
      </w:pPr>
      <w:r w:rsidRPr="00A40B79">
        <w:rPr>
          <w:rFonts w:ascii="Garamond" w:hAnsi="Garamond"/>
          <w:b/>
          <w:bCs/>
        </w:rPr>
        <w:t>Lake Meade Municipal Authority-consideration and action</w:t>
      </w:r>
      <w:r w:rsidRPr="00D36271">
        <w:rPr>
          <w:rFonts w:ascii="Garamond" w:hAnsi="Garamond"/>
          <w:b/>
          <w:bCs/>
        </w:rPr>
        <w:t>.</w:t>
      </w:r>
    </w:p>
    <w:p w14:paraId="5AFA9AB8" w14:textId="6ABE950E" w:rsidR="00A40B79" w:rsidRDefault="00D36271" w:rsidP="002048D5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pprove Resolution 2022-</w:t>
      </w:r>
      <w:r w:rsidR="002048D5">
        <w:rPr>
          <w:rFonts w:ascii="Garamond" w:hAnsi="Garamond"/>
        </w:rPr>
        <w:t xml:space="preserve">06 </w:t>
      </w:r>
      <w:r w:rsidR="002048D5" w:rsidRPr="00A40B79">
        <w:rPr>
          <w:rFonts w:ascii="Garamond" w:hAnsi="Garamond"/>
        </w:rPr>
        <w:t>Confirming Appointment and Terms of Office to the Lake Meade Municipal Authority</w:t>
      </w:r>
      <w:r w:rsidR="002048D5">
        <w:rPr>
          <w:rFonts w:ascii="Garamond" w:hAnsi="Garamond"/>
        </w:rPr>
        <w:t xml:space="preserve"> with C</w:t>
      </w:r>
      <w:r w:rsidR="00B51011">
        <w:rPr>
          <w:rFonts w:ascii="Garamond" w:hAnsi="Garamond"/>
        </w:rPr>
        <w:t>ynthia Simpson completing Martin Scholand’s term, second by Mr. Thomason; motion carried unanimously.</w:t>
      </w:r>
    </w:p>
    <w:p w14:paraId="2C6932B9" w14:textId="5ACBB314" w:rsidR="00B51011" w:rsidRDefault="00B51011" w:rsidP="002048D5">
      <w:pPr>
        <w:jc w:val="left"/>
        <w:rPr>
          <w:rFonts w:ascii="Garamond" w:hAnsi="Garamond"/>
        </w:rPr>
      </w:pPr>
    </w:p>
    <w:p w14:paraId="15BC6B12" w14:textId="73C31EDB" w:rsidR="00AE08FD" w:rsidRDefault="00AE08FD" w:rsidP="00AE08FD">
      <w:pPr>
        <w:jc w:val="left"/>
        <w:rPr>
          <w:rFonts w:ascii="Garamond" w:hAnsi="Garamond"/>
          <w:b/>
          <w:bCs/>
        </w:rPr>
      </w:pPr>
      <w:r w:rsidRPr="00AE08FD">
        <w:rPr>
          <w:rFonts w:ascii="Garamond" w:hAnsi="Garamond"/>
          <w:b/>
          <w:bCs/>
        </w:rPr>
        <w:t>Continuity of Government-consideration and action</w:t>
      </w:r>
    </w:p>
    <w:p w14:paraId="1F83A7BB" w14:textId="7BD9D269" w:rsidR="00AE08FD" w:rsidRPr="00AE08FD" w:rsidRDefault="00D163B9" w:rsidP="00D163B9">
      <w:pPr>
        <w:rPr>
          <w:rFonts w:ascii="Garamond" w:hAnsi="Garamond"/>
        </w:rPr>
      </w:pPr>
      <w:r>
        <w:rPr>
          <w:rFonts w:ascii="Garamond" w:hAnsi="Garamond"/>
        </w:rPr>
        <w:t xml:space="preserve">Mr. Phillips made a motion to approve Resolution 2022-11 </w:t>
      </w:r>
      <w:r w:rsidRPr="00D163B9">
        <w:rPr>
          <w:rFonts w:ascii="Garamond" w:hAnsi="Garamond"/>
        </w:rPr>
        <w:t>Continuity of Government</w:t>
      </w:r>
      <w:r>
        <w:rPr>
          <w:rFonts w:ascii="Garamond" w:hAnsi="Garamond"/>
        </w:rPr>
        <w:t>, second by Mr. Thomason; motion carried unanimously.</w:t>
      </w:r>
    </w:p>
    <w:p w14:paraId="53A1F83B" w14:textId="77777777" w:rsidR="00B51011" w:rsidRPr="00A40B79" w:rsidRDefault="00B51011" w:rsidP="002048D5">
      <w:pPr>
        <w:jc w:val="left"/>
        <w:rPr>
          <w:rFonts w:ascii="Garamond" w:hAnsi="Garamond"/>
          <w:b/>
          <w:bCs/>
        </w:rPr>
      </w:pPr>
    </w:p>
    <w:p w14:paraId="3FA17726" w14:textId="77777777" w:rsidR="00A40B79" w:rsidRPr="002048D5" w:rsidRDefault="00A40B79" w:rsidP="00A40B79">
      <w:pPr>
        <w:jc w:val="left"/>
        <w:rPr>
          <w:rFonts w:ascii="Garamond" w:hAnsi="Garamond"/>
        </w:rPr>
      </w:pPr>
    </w:p>
    <w:p w14:paraId="11FD932D" w14:textId="4B16D46C" w:rsidR="00DF6F12" w:rsidRPr="00DF6F12" w:rsidRDefault="00991535" w:rsidP="006F3C5F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</w:rPr>
        <w:t>TREASURER’S REPOR</w:t>
      </w:r>
      <w:r w:rsidR="00BC0762" w:rsidRPr="003B707A">
        <w:rPr>
          <w:rFonts w:ascii="Garamond" w:hAnsi="Garamond"/>
          <w:b/>
        </w:rPr>
        <w:t>T</w:t>
      </w:r>
    </w:p>
    <w:p w14:paraId="50307275" w14:textId="0B18E7DA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The Treasurer’s Report for the month of </w:t>
      </w:r>
      <w:r w:rsidR="0040345B">
        <w:rPr>
          <w:rFonts w:ascii="Garamond" w:hAnsi="Garamond"/>
        </w:rPr>
        <w:t>December</w:t>
      </w:r>
      <w:r w:rsidRPr="003B707A">
        <w:rPr>
          <w:rFonts w:ascii="Garamond" w:hAnsi="Garamond"/>
        </w:rPr>
        <w:t xml:space="preserve"> </w:t>
      </w:r>
      <w:r w:rsidR="00E416E5" w:rsidRPr="003B707A">
        <w:rPr>
          <w:rFonts w:ascii="Garamond" w:hAnsi="Garamond"/>
        </w:rPr>
        <w:t>were</w:t>
      </w:r>
      <w:r w:rsidRPr="003B707A">
        <w:rPr>
          <w:rFonts w:ascii="Garamond" w:hAnsi="Garamond"/>
        </w:rPr>
        <w:t xml:space="preserve"> approved pending audit on a motion by </w:t>
      </w:r>
      <w:r w:rsidR="001A2747" w:rsidRPr="003B707A">
        <w:rPr>
          <w:rFonts w:ascii="Garamond" w:hAnsi="Garamond"/>
        </w:rPr>
        <w:t xml:space="preserve">Mr. </w:t>
      </w:r>
      <w:r w:rsidR="00287164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C45AA7" w:rsidRPr="003B707A">
        <w:rPr>
          <w:rFonts w:ascii="Garamond" w:hAnsi="Garamond"/>
        </w:rPr>
        <w:t>Mr.</w:t>
      </w:r>
      <w:r w:rsidR="00E664AE" w:rsidRPr="003B707A">
        <w:rPr>
          <w:rFonts w:ascii="Garamond" w:hAnsi="Garamond"/>
        </w:rPr>
        <w:t xml:space="preserve"> </w:t>
      </w:r>
      <w:r w:rsidR="00287164">
        <w:rPr>
          <w:rFonts w:ascii="Garamond" w:hAnsi="Garamond"/>
        </w:rPr>
        <w:t>Thomason</w:t>
      </w:r>
      <w:r w:rsidRPr="003B707A">
        <w:rPr>
          <w:rFonts w:ascii="Garamond" w:hAnsi="Garamond"/>
        </w:rPr>
        <w:t>; motion carried</w:t>
      </w:r>
      <w:r w:rsidR="00127FBE" w:rsidRPr="003B707A">
        <w:rPr>
          <w:rFonts w:ascii="Garamond" w:hAnsi="Garamond"/>
        </w:rPr>
        <w:t xml:space="preserve"> unanimously</w:t>
      </w:r>
      <w:r w:rsidR="00E664AE" w:rsidRPr="003B707A">
        <w:rPr>
          <w:rFonts w:ascii="Garamond" w:hAnsi="Garamond"/>
        </w:rPr>
        <w:t>.</w:t>
      </w:r>
    </w:p>
    <w:p w14:paraId="6DA3E01F" w14:textId="77777777" w:rsidR="00991535" w:rsidRPr="003B707A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3B707A" w:rsidRDefault="00991535" w:rsidP="00933409">
      <w:pPr>
        <w:jc w:val="center"/>
        <w:rPr>
          <w:rFonts w:ascii="Garamond" w:hAnsi="Garamond"/>
          <w:b/>
        </w:rPr>
      </w:pPr>
      <w:r w:rsidRPr="003B707A">
        <w:rPr>
          <w:rFonts w:ascii="Garamond" w:hAnsi="Garamond"/>
          <w:b/>
        </w:rPr>
        <w:t>ADMINISTRATIVE REPORT</w:t>
      </w:r>
    </w:p>
    <w:p w14:paraId="65456E97" w14:textId="55A54609" w:rsidR="00991535" w:rsidRPr="003B707A" w:rsidRDefault="00991535" w:rsidP="00991535">
      <w:pPr>
        <w:jc w:val="center"/>
        <w:rPr>
          <w:rFonts w:ascii="Garamond" w:hAnsi="Garamond"/>
        </w:rPr>
      </w:pPr>
    </w:p>
    <w:p w14:paraId="0CC49395" w14:textId="74F689EF" w:rsidR="00FC67E2" w:rsidRDefault="00991535" w:rsidP="009D727B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>
        <w:rPr>
          <w:rFonts w:ascii="Garamond" w:hAnsi="Garamond"/>
        </w:rPr>
        <w:t xml:space="preserve"> and</w:t>
      </w:r>
      <w:r w:rsidR="001D30CE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Northeast Adams Fire &amp; EMS</w:t>
      </w:r>
      <w:r w:rsidR="003340DD">
        <w:rPr>
          <w:rFonts w:ascii="Garamond" w:hAnsi="Garamond"/>
        </w:rPr>
        <w:t>.</w:t>
      </w:r>
    </w:p>
    <w:p w14:paraId="311695BA" w14:textId="4A7ADCCF" w:rsidR="003340DD" w:rsidRDefault="003340DD" w:rsidP="009D727B">
      <w:pPr>
        <w:jc w:val="left"/>
        <w:rPr>
          <w:rFonts w:ascii="Garamond" w:hAnsi="Garamond"/>
        </w:rPr>
      </w:pPr>
    </w:p>
    <w:p w14:paraId="6675BBAD" w14:textId="5FA3D66F" w:rsidR="003340DD" w:rsidRDefault="006E507A" w:rsidP="009D727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Chairman Holtzinger stated </w:t>
      </w:r>
      <w:r w:rsidR="000974FE">
        <w:rPr>
          <w:rFonts w:ascii="Garamond" w:hAnsi="Garamond"/>
        </w:rPr>
        <w:t xml:space="preserve">public works found a used </w:t>
      </w:r>
      <w:r w:rsidR="00EA22D3">
        <w:rPr>
          <w:rFonts w:ascii="Garamond" w:hAnsi="Garamond"/>
        </w:rPr>
        <w:t>1000-gallon</w:t>
      </w:r>
      <w:r w:rsidR="000974FE">
        <w:rPr>
          <w:rFonts w:ascii="Garamond" w:hAnsi="Garamond"/>
        </w:rPr>
        <w:t xml:space="preserve"> fuel tank that was approved for purchase at the December board meeting.</w:t>
      </w:r>
      <w:r w:rsidR="0080403E">
        <w:rPr>
          <w:rFonts w:ascii="Garamond" w:hAnsi="Garamond"/>
        </w:rPr>
        <w:t xml:space="preserve">  The cost was less than what was originally approved.  </w:t>
      </w:r>
      <w:r w:rsidR="00F24684">
        <w:rPr>
          <w:rFonts w:ascii="Garamond" w:hAnsi="Garamond"/>
        </w:rPr>
        <w:t xml:space="preserve">The tank is double walled which eliminated the spill containment.  </w:t>
      </w:r>
      <w:r w:rsidR="00F61514">
        <w:rPr>
          <w:rFonts w:ascii="Garamond" w:hAnsi="Garamond"/>
        </w:rPr>
        <w:t>Officer Ceravola questioned why it was put in the parking lot and not out back</w:t>
      </w:r>
      <w:r w:rsidR="00EE116E">
        <w:rPr>
          <w:rFonts w:ascii="Garamond" w:hAnsi="Garamond"/>
        </w:rPr>
        <w:t xml:space="preserve">. </w:t>
      </w:r>
      <w:r w:rsidR="00F61514">
        <w:rPr>
          <w:rFonts w:ascii="Garamond" w:hAnsi="Garamond"/>
        </w:rPr>
        <w:t xml:space="preserve">Mr. Grim stated </w:t>
      </w:r>
      <w:r w:rsidR="00EB451B">
        <w:rPr>
          <w:rFonts w:ascii="Garamond" w:hAnsi="Garamond"/>
        </w:rPr>
        <w:t xml:space="preserve">the electrical unit was already there and it </w:t>
      </w:r>
      <w:r w:rsidR="00CB217E">
        <w:rPr>
          <w:rFonts w:ascii="Garamond" w:hAnsi="Garamond"/>
        </w:rPr>
        <w:t xml:space="preserve">would have </w:t>
      </w:r>
      <w:r w:rsidR="00EA22D3">
        <w:rPr>
          <w:rFonts w:ascii="Garamond" w:hAnsi="Garamond"/>
        </w:rPr>
        <w:t>saved</w:t>
      </w:r>
      <w:r w:rsidR="00CB217E">
        <w:rPr>
          <w:rFonts w:ascii="Garamond" w:hAnsi="Garamond"/>
        </w:rPr>
        <w:t xml:space="preserve"> cost and there is a camara there.  The Board would like the tank moved to the back</w:t>
      </w:r>
      <w:r w:rsidR="00491A49">
        <w:rPr>
          <w:rFonts w:ascii="Garamond" w:hAnsi="Garamond"/>
        </w:rPr>
        <w:t xml:space="preserve"> of the building.  A camera will need to be installed as well as electrical wiring which will be an additional cost.</w:t>
      </w:r>
    </w:p>
    <w:p w14:paraId="2A462CA6" w14:textId="77777777" w:rsidR="0080403E" w:rsidRPr="003B707A" w:rsidRDefault="0080403E" w:rsidP="009D727B">
      <w:pPr>
        <w:jc w:val="left"/>
        <w:rPr>
          <w:rFonts w:ascii="Garamond" w:hAnsi="Garamond"/>
        </w:rPr>
      </w:pPr>
    </w:p>
    <w:p w14:paraId="43EEA392" w14:textId="3159A6B8" w:rsidR="0062799A" w:rsidRPr="003B707A" w:rsidRDefault="007E024E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Mr. </w:t>
      </w:r>
      <w:r w:rsidR="00E52922" w:rsidRPr="003B707A">
        <w:rPr>
          <w:rFonts w:ascii="Garamond" w:hAnsi="Garamond"/>
        </w:rPr>
        <w:t>Phillips</w:t>
      </w:r>
      <w:r w:rsidR="0062799A" w:rsidRPr="003B707A">
        <w:rPr>
          <w:rFonts w:ascii="Garamond" w:hAnsi="Garamond"/>
        </w:rPr>
        <w:t xml:space="preserve"> made a motion to accept the Administrative Reports as presented,</w:t>
      </w:r>
      <w:bookmarkStart w:id="2" w:name="_Hlk35346402"/>
      <w:r w:rsidRPr="003B707A">
        <w:rPr>
          <w:rFonts w:ascii="Garamond" w:hAnsi="Garamond"/>
        </w:rPr>
        <w:t xml:space="preserve"> </w:t>
      </w:r>
      <w:bookmarkEnd w:id="2"/>
      <w:r w:rsidR="0062799A" w:rsidRPr="003B707A">
        <w:rPr>
          <w:rFonts w:ascii="Garamond" w:hAnsi="Garamond"/>
        </w:rPr>
        <w:t xml:space="preserve">second by </w:t>
      </w:r>
      <w:r w:rsidR="00127FBE" w:rsidRPr="003B707A">
        <w:rPr>
          <w:rFonts w:ascii="Garamond" w:hAnsi="Garamond"/>
        </w:rPr>
        <w:t>Mr.</w:t>
      </w:r>
      <w:r w:rsidR="0062799A" w:rsidRPr="003B707A">
        <w:rPr>
          <w:rFonts w:ascii="Garamond" w:hAnsi="Garamond"/>
        </w:rPr>
        <w:t xml:space="preserve"> </w:t>
      </w:r>
      <w:r w:rsidR="00E52922" w:rsidRPr="003B707A">
        <w:rPr>
          <w:rFonts w:ascii="Garamond" w:hAnsi="Garamond"/>
        </w:rPr>
        <w:t>Thomason</w:t>
      </w:r>
      <w:r w:rsidR="0062799A" w:rsidRPr="003B707A">
        <w:rPr>
          <w:rFonts w:ascii="Garamond" w:hAnsi="Garamond"/>
        </w:rPr>
        <w:t>; motion carried</w:t>
      </w:r>
      <w:r w:rsidR="00127FBE" w:rsidRPr="003B707A">
        <w:rPr>
          <w:rFonts w:ascii="Garamond" w:hAnsi="Garamond"/>
        </w:rPr>
        <w:t xml:space="preserve"> unanimously</w:t>
      </w:r>
      <w:r w:rsidR="00A80A54" w:rsidRPr="003B707A">
        <w:rPr>
          <w:rFonts w:ascii="Garamond" w:hAnsi="Garamond"/>
        </w:rPr>
        <w:t>.</w:t>
      </w:r>
    </w:p>
    <w:p w14:paraId="1B81EEF6" w14:textId="62B92244" w:rsidR="000604BF" w:rsidRPr="003B707A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566F6">
        <w:rPr>
          <w:rFonts w:ascii="Garamond" w:hAnsi="Garamond"/>
          <w:b/>
          <w:bCs/>
        </w:rPr>
        <w:t>SOLICITOR REPORT</w:t>
      </w:r>
    </w:p>
    <w:p w14:paraId="10F8A1B0" w14:textId="70B5C657" w:rsidR="001B1286" w:rsidRDefault="00CA5411" w:rsidP="00A57E6C">
      <w:pPr>
        <w:jc w:val="left"/>
        <w:rPr>
          <w:rFonts w:ascii="Garamond" w:hAnsi="Garamond"/>
        </w:rPr>
      </w:pPr>
      <w:r w:rsidRPr="00CA5411">
        <w:rPr>
          <w:rFonts w:ascii="Garamond" w:hAnsi="Garamond"/>
        </w:rPr>
        <w:t>Attorney Smith stated</w:t>
      </w:r>
      <w:r>
        <w:rPr>
          <w:rFonts w:ascii="Garamond" w:hAnsi="Garamond"/>
        </w:rPr>
        <w:t xml:space="preserve"> </w:t>
      </w:r>
      <w:r w:rsidR="00186B9A">
        <w:rPr>
          <w:rFonts w:ascii="Garamond" w:hAnsi="Garamond"/>
        </w:rPr>
        <w:t xml:space="preserve">the American Rescue </w:t>
      </w:r>
      <w:r w:rsidR="00743063">
        <w:rPr>
          <w:rFonts w:ascii="Garamond" w:hAnsi="Garamond"/>
        </w:rPr>
        <w:t xml:space="preserve">Plan Act Report must be filed in </w:t>
      </w:r>
      <w:r w:rsidR="004415B4">
        <w:rPr>
          <w:rFonts w:ascii="Garamond" w:hAnsi="Garamond"/>
        </w:rPr>
        <w:t>April.</w:t>
      </w:r>
    </w:p>
    <w:p w14:paraId="5015C438" w14:textId="6E1587E9" w:rsidR="00743063" w:rsidRDefault="00743063" w:rsidP="00A57E6C">
      <w:pPr>
        <w:jc w:val="left"/>
        <w:rPr>
          <w:rFonts w:ascii="Garamond" w:hAnsi="Garamond"/>
        </w:rPr>
      </w:pPr>
    </w:p>
    <w:p w14:paraId="4B0BE13E" w14:textId="6566C1F9" w:rsidR="00743063" w:rsidRDefault="00570502" w:rsidP="00A57E6C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Reminder the money the Township received from the </w:t>
      </w:r>
      <w:r w:rsidR="005656CE">
        <w:rPr>
          <w:rFonts w:ascii="Garamond" w:hAnsi="Garamond"/>
        </w:rPr>
        <w:t>Federal Government</w:t>
      </w:r>
      <w:r>
        <w:rPr>
          <w:rFonts w:ascii="Garamond" w:hAnsi="Garamond"/>
        </w:rPr>
        <w:t xml:space="preserve"> is their ARPA funds so </w:t>
      </w:r>
      <w:r w:rsidR="005968F0">
        <w:rPr>
          <w:rFonts w:ascii="Garamond" w:hAnsi="Garamond"/>
        </w:rPr>
        <w:t>the Township</w:t>
      </w:r>
      <w:r w:rsidR="0009151E">
        <w:rPr>
          <w:rFonts w:ascii="Garamond" w:hAnsi="Garamond"/>
        </w:rPr>
        <w:t xml:space="preserve"> can put</w:t>
      </w:r>
      <w:r w:rsidR="005968F0">
        <w:rPr>
          <w:rFonts w:ascii="Garamond" w:hAnsi="Garamond"/>
        </w:rPr>
        <w:t xml:space="preserve"> the money</w:t>
      </w:r>
      <w:r w:rsidR="0009151E">
        <w:rPr>
          <w:rFonts w:ascii="Garamond" w:hAnsi="Garamond"/>
        </w:rPr>
        <w:t xml:space="preserve"> in</w:t>
      </w:r>
      <w:r w:rsidR="004415B4">
        <w:rPr>
          <w:rFonts w:ascii="Garamond" w:hAnsi="Garamond"/>
        </w:rPr>
        <w:t>to the</w:t>
      </w:r>
      <w:r w:rsidR="0009151E">
        <w:rPr>
          <w:rFonts w:ascii="Garamond" w:hAnsi="Garamond"/>
        </w:rPr>
        <w:t xml:space="preserve"> general fund </w:t>
      </w:r>
      <w:r w:rsidR="00F97FF3">
        <w:rPr>
          <w:rFonts w:ascii="Garamond" w:hAnsi="Garamond"/>
        </w:rPr>
        <w:t xml:space="preserve">and spend as the Township </w:t>
      </w:r>
      <w:r w:rsidR="009E5C8B">
        <w:rPr>
          <w:rFonts w:ascii="Garamond" w:hAnsi="Garamond"/>
        </w:rPr>
        <w:t>sees</w:t>
      </w:r>
      <w:r w:rsidR="00F97FF3">
        <w:rPr>
          <w:rFonts w:ascii="Garamond" w:hAnsi="Garamond"/>
        </w:rPr>
        <w:t xml:space="preserve"> fit.</w:t>
      </w:r>
    </w:p>
    <w:p w14:paraId="36EC2407" w14:textId="1C2EED0C" w:rsidR="00CD1D82" w:rsidRDefault="00CD1D82" w:rsidP="00A57E6C">
      <w:pPr>
        <w:jc w:val="left"/>
        <w:rPr>
          <w:rFonts w:ascii="Garamond" w:hAnsi="Garamond"/>
        </w:rPr>
      </w:pPr>
    </w:p>
    <w:p w14:paraId="4F48AA4B" w14:textId="10F1BF61" w:rsidR="00CD1D82" w:rsidRDefault="00CD1D82" w:rsidP="00A57E6C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</w:t>
      </w:r>
      <w:r w:rsidR="00EC1F4E">
        <w:rPr>
          <w:rFonts w:ascii="Garamond" w:hAnsi="Garamond"/>
        </w:rPr>
        <w:t>discussed  cases in the Commonwealth Court that she will follow.</w:t>
      </w:r>
    </w:p>
    <w:p w14:paraId="5E031B19" w14:textId="38337C3A" w:rsidR="00EC1F4E" w:rsidRDefault="00EC1F4E" w:rsidP="00A57E6C">
      <w:pPr>
        <w:jc w:val="left"/>
        <w:rPr>
          <w:rFonts w:ascii="Garamond" w:hAnsi="Garamond"/>
        </w:rPr>
      </w:pPr>
    </w:p>
    <w:p w14:paraId="2A31975C" w14:textId="4C7B98CE" w:rsidR="00EC1F4E" w:rsidRDefault="00EC1F4E" w:rsidP="00A57E6C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Holtzinger received a phone call from</w:t>
      </w:r>
      <w:r w:rsidR="00B92C5D">
        <w:rPr>
          <w:rFonts w:ascii="Garamond" w:hAnsi="Garamond"/>
        </w:rPr>
        <w:t xml:space="preserve"> </w:t>
      </w:r>
      <w:r w:rsidR="00D5350C">
        <w:rPr>
          <w:rFonts w:ascii="Garamond" w:hAnsi="Garamond"/>
        </w:rPr>
        <w:t>William</w:t>
      </w:r>
      <w:r w:rsidR="00B92C5D">
        <w:rPr>
          <w:rFonts w:ascii="Garamond" w:hAnsi="Garamond"/>
        </w:rPr>
        <w:t xml:space="preserve"> Hill</w:t>
      </w:r>
      <w:r w:rsidR="00D5350C">
        <w:rPr>
          <w:rFonts w:ascii="Garamond" w:hAnsi="Garamond"/>
        </w:rPr>
        <w:t>, Engineer,</w:t>
      </w:r>
      <w:r w:rsidR="00B92C5D">
        <w:rPr>
          <w:rFonts w:ascii="Garamond" w:hAnsi="Garamond"/>
        </w:rPr>
        <w:t xml:space="preserve"> concerning </w:t>
      </w:r>
      <w:r w:rsidR="00186FFC">
        <w:rPr>
          <w:rFonts w:ascii="Garamond" w:hAnsi="Garamond"/>
        </w:rPr>
        <w:t xml:space="preserve">permits that are out there for </w:t>
      </w:r>
      <w:r w:rsidR="00BC4216">
        <w:rPr>
          <w:rFonts w:ascii="Garamond" w:hAnsi="Garamond"/>
        </w:rPr>
        <w:t xml:space="preserve">future </w:t>
      </w:r>
      <w:r w:rsidR="00186FFC">
        <w:rPr>
          <w:rFonts w:ascii="Garamond" w:hAnsi="Garamond"/>
        </w:rPr>
        <w:t>sewer plants to service Laughman’s Bottom.</w:t>
      </w:r>
      <w:r w:rsidR="007F7D12">
        <w:rPr>
          <w:rFonts w:ascii="Garamond" w:hAnsi="Garamond"/>
        </w:rPr>
        <w:t xml:space="preserve">  They are questioning if the Township</w:t>
      </w:r>
      <w:r w:rsidR="00BC4216">
        <w:rPr>
          <w:rFonts w:ascii="Garamond" w:hAnsi="Garamond"/>
        </w:rPr>
        <w:t xml:space="preserve"> is still considering a </w:t>
      </w:r>
      <w:r w:rsidR="00B36FE3">
        <w:rPr>
          <w:rFonts w:ascii="Garamond" w:hAnsi="Garamond"/>
        </w:rPr>
        <w:t xml:space="preserve">sewer plant in the future.  </w:t>
      </w:r>
      <w:r w:rsidR="00E670A3">
        <w:rPr>
          <w:rFonts w:ascii="Garamond" w:hAnsi="Garamond"/>
        </w:rPr>
        <w:t>DEP</w:t>
      </w:r>
      <w:r w:rsidR="00211373">
        <w:rPr>
          <w:rFonts w:ascii="Garamond" w:hAnsi="Garamond"/>
        </w:rPr>
        <w:t xml:space="preserve"> would like to know </w:t>
      </w:r>
      <w:r w:rsidR="00E0416A">
        <w:rPr>
          <w:rFonts w:ascii="Garamond" w:hAnsi="Garamond"/>
        </w:rPr>
        <w:t xml:space="preserve">if </w:t>
      </w:r>
      <w:r w:rsidR="00211373">
        <w:rPr>
          <w:rFonts w:ascii="Garamond" w:hAnsi="Garamond"/>
        </w:rPr>
        <w:t>they want to keep the permit open and keep paying for it or close it out.</w:t>
      </w:r>
      <w:r w:rsidR="00E670A3">
        <w:rPr>
          <w:rFonts w:ascii="Garamond" w:hAnsi="Garamond"/>
        </w:rPr>
        <w:t xml:space="preserve"> </w:t>
      </w:r>
      <w:r w:rsidR="00E0416A">
        <w:rPr>
          <w:rFonts w:ascii="Garamond" w:hAnsi="Garamond"/>
        </w:rPr>
        <w:t xml:space="preserve">Since the Mandatory on-lot septic pumping ordinance </w:t>
      </w:r>
      <w:r w:rsidR="00667432">
        <w:rPr>
          <w:rFonts w:ascii="Garamond" w:hAnsi="Garamond"/>
        </w:rPr>
        <w:t xml:space="preserve">was implemented, they are no longer considering the sewer plant.  </w:t>
      </w:r>
      <w:r w:rsidR="00380FDD">
        <w:rPr>
          <w:rFonts w:ascii="Garamond" w:hAnsi="Garamond"/>
        </w:rPr>
        <w:t>Attorney Smith stated she does not have enough information of the subject</w:t>
      </w:r>
      <w:r w:rsidR="00EE116E">
        <w:rPr>
          <w:rFonts w:ascii="Garamond" w:hAnsi="Garamond"/>
        </w:rPr>
        <w:t xml:space="preserve">. </w:t>
      </w:r>
      <w:r w:rsidR="00380FDD">
        <w:rPr>
          <w:rFonts w:ascii="Garamond" w:hAnsi="Garamond"/>
        </w:rPr>
        <w:t>She will call Mr. Hill to discuss</w:t>
      </w:r>
      <w:r w:rsidR="00EE116E">
        <w:rPr>
          <w:rFonts w:ascii="Garamond" w:hAnsi="Garamond"/>
        </w:rPr>
        <w:t xml:space="preserve">. </w:t>
      </w:r>
      <w:r w:rsidR="00245558">
        <w:rPr>
          <w:rFonts w:ascii="Garamond" w:hAnsi="Garamond"/>
        </w:rPr>
        <w:t xml:space="preserve">The Board would like to </w:t>
      </w:r>
      <w:r w:rsidR="00A25729">
        <w:rPr>
          <w:rFonts w:ascii="Garamond" w:hAnsi="Garamond"/>
        </w:rPr>
        <w:t>cancel the permit.</w:t>
      </w:r>
    </w:p>
    <w:p w14:paraId="248E3EFA" w14:textId="6B32808D" w:rsidR="00EE6E15" w:rsidRPr="00CA5411" w:rsidRDefault="00EE6E15" w:rsidP="00D55069">
      <w:pPr>
        <w:jc w:val="left"/>
        <w:rPr>
          <w:rFonts w:ascii="Garamond" w:hAnsi="Garamond"/>
          <w:bCs/>
        </w:rPr>
      </w:pPr>
    </w:p>
    <w:p w14:paraId="469EDCED" w14:textId="11051586" w:rsidR="004E416F" w:rsidRPr="003B707A" w:rsidRDefault="004E416F" w:rsidP="00AA0656">
      <w:pPr>
        <w:jc w:val="center"/>
        <w:rPr>
          <w:rFonts w:ascii="Garamond" w:hAnsi="Garamond"/>
          <w:b/>
          <w:bCs/>
          <w:kern w:val="36"/>
        </w:rPr>
      </w:pPr>
      <w:r w:rsidRPr="003B707A">
        <w:rPr>
          <w:rFonts w:ascii="Garamond" w:hAnsi="Garamond"/>
          <w:b/>
          <w:bCs/>
          <w:kern w:val="36"/>
        </w:rPr>
        <w:t>PUBLIC COMMENT</w:t>
      </w:r>
    </w:p>
    <w:p w14:paraId="051326B4" w14:textId="37E42631" w:rsidR="00392A17" w:rsidRDefault="00392A17" w:rsidP="004E12E4">
      <w:pPr>
        <w:jc w:val="left"/>
        <w:rPr>
          <w:rFonts w:ascii="Garamond" w:eastAsiaTheme="minorHAnsi" w:hAnsi="Garamond" w:cstheme="majorBidi"/>
          <w:b/>
        </w:rPr>
      </w:pPr>
    </w:p>
    <w:p w14:paraId="4699FDEB" w14:textId="5778008C" w:rsidR="008A69B9" w:rsidRPr="00DB008C" w:rsidRDefault="00DB008C" w:rsidP="00DB008C">
      <w:pPr>
        <w:rPr>
          <w:rFonts w:ascii="Garamond" w:eastAsiaTheme="minorHAnsi" w:hAnsi="Garamond"/>
        </w:rPr>
      </w:pPr>
      <w:r w:rsidRPr="00DB008C">
        <w:rPr>
          <w:rFonts w:ascii="Garamond" w:eastAsiaTheme="minorHAnsi" w:hAnsi="Garamond"/>
        </w:rPr>
        <w:t>None</w:t>
      </w:r>
    </w:p>
    <w:p w14:paraId="7D82D527" w14:textId="1F382524" w:rsidR="008A69B9" w:rsidRDefault="008A69B9" w:rsidP="004E12E4">
      <w:pPr>
        <w:jc w:val="left"/>
        <w:rPr>
          <w:rFonts w:ascii="Garamond" w:eastAsiaTheme="minorHAnsi" w:hAnsi="Garamond" w:cstheme="majorBidi"/>
          <w:b/>
        </w:rPr>
      </w:pPr>
    </w:p>
    <w:p w14:paraId="5345B56B" w14:textId="3395DA53" w:rsidR="00991535" w:rsidRPr="003B707A" w:rsidRDefault="001A084F" w:rsidP="001B1286">
      <w:pPr>
        <w:jc w:val="center"/>
        <w:rPr>
          <w:rFonts w:ascii="Garamond" w:hAnsi="Garamond"/>
          <w:b/>
          <w:caps/>
        </w:rPr>
      </w:pPr>
      <w:r w:rsidRPr="003B707A">
        <w:rPr>
          <w:rFonts w:ascii="Garamond" w:hAnsi="Garamond"/>
          <w:b/>
          <w:caps/>
        </w:rPr>
        <w:t>a</w:t>
      </w:r>
      <w:r w:rsidR="00991535" w:rsidRPr="003B707A">
        <w:rPr>
          <w:rFonts w:ascii="Garamond" w:hAnsi="Garamond"/>
          <w:b/>
          <w:caps/>
        </w:rPr>
        <w:t>djournment</w:t>
      </w:r>
    </w:p>
    <w:p w14:paraId="21ADED5E" w14:textId="5A8C2079" w:rsidR="00991535" w:rsidRPr="003B707A" w:rsidRDefault="00991535" w:rsidP="00991535">
      <w:pPr>
        <w:rPr>
          <w:rFonts w:ascii="Garamond" w:hAnsi="Garamond"/>
          <w:b/>
          <w:i/>
        </w:rPr>
      </w:pPr>
      <w:r w:rsidRPr="003B707A">
        <w:rPr>
          <w:rFonts w:ascii="Garamond" w:hAnsi="Garamond"/>
        </w:rPr>
        <w:t>There being no further business, the meeting adjourned</w:t>
      </w:r>
      <w:r w:rsidR="00FA7B4C" w:rsidRPr="003B707A">
        <w:rPr>
          <w:rFonts w:ascii="Garamond" w:hAnsi="Garamond"/>
        </w:rPr>
        <w:t xml:space="preserve"> into executive session</w:t>
      </w:r>
      <w:r w:rsidRPr="003B707A">
        <w:rPr>
          <w:rFonts w:ascii="Garamond" w:hAnsi="Garamond"/>
        </w:rPr>
        <w:t xml:space="preserve"> </w:t>
      </w:r>
      <w:r w:rsidR="009025C5" w:rsidRPr="003B707A">
        <w:rPr>
          <w:rFonts w:ascii="Garamond" w:hAnsi="Garamond"/>
        </w:rPr>
        <w:t xml:space="preserve">at </w:t>
      </w:r>
      <w:r w:rsidR="00250BD8">
        <w:rPr>
          <w:rFonts w:ascii="Garamond" w:hAnsi="Garamond"/>
        </w:rPr>
        <w:t>7</w:t>
      </w:r>
      <w:r w:rsidR="001B1286">
        <w:rPr>
          <w:rFonts w:ascii="Garamond" w:hAnsi="Garamond"/>
        </w:rPr>
        <w:t>:</w:t>
      </w:r>
      <w:r w:rsidR="00E24FC1">
        <w:rPr>
          <w:rFonts w:ascii="Garamond" w:hAnsi="Garamond"/>
        </w:rPr>
        <w:t>27</w:t>
      </w:r>
      <w:r w:rsidR="00FF3D02" w:rsidRPr="003B707A">
        <w:rPr>
          <w:rFonts w:ascii="Garamond" w:hAnsi="Garamond"/>
        </w:rPr>
        <w:t xml:space="preserve"> </w:t>
      </w:r>
      <w:r w:rsidR="00302503" w:rsidRPr="003B707A">
        <w:rPr>
          <w:rFonts w:ascii="Garamond" w:hAnsi="Garamond"/>
        </w:rPr>
        <w:t>pm</w:t>
      </w:r>
      <w:r w:rsidR="00335A51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C176B3" w:rsidRPr="003B707A">
        <w:rPr>
          <w:rFonts w:ascii="Garamond" w:hAnsi="Garamond"/>
        </w:rPr>
        <w:t xml:space="preserve">Mr. </w:t>
      </w:r>
      <w:r w:rsidR="000E315A" w:rsidRPr="003B707A">
        <w:rPr>
          <w:rFonts w:ascii="Garamond" w:hAnsi="Garamond"/>
        </w:rPr>
        <w:t>Phillips</w:t>
      </w:r>
      <w:r w:rsidR="00052AED" w:rsidRPr="003B707A">
        <w:rPr>
          <w:rFonts w:ascii="Garamond" w:hAnsi="Garamond"/>
        </w:rPr>
        <w:t>,</w:t>
      </w:r>
      <w:r w:rsidRPr="003B707A">
        <w:rPr>
          <w:rFonts w:ascii="Garamond" w:hAnsi="Garamond"/>
        </w:rPr>
        <w:t xml:space="preserve"> seconded by </w:t>
      </w:r>
      <w:r w:rsidR="00FF3D02" w:rsidRPr="003B707A">
        <w:rPr>
          <w:rFonts w:ascii="Garamond" w:hAnsi="Garamond"/>
        </w:rPr>
        <w:t>Mr.</w:t>
      </w:r>
      <w:r w:rsidR="00B95A9E" w:rsidRPr="003B707A">
        <w:rPr>
          <w:rFonts w:ascii="Garamond" w:hAnsi="Garamond"/>
        </w:rPr>
        <w:t xml:space="preserve"> </w:t>
      </w:r>
      <w:r w:rsidR="000E315A" w:rsidRPr="003B707A">
        <w:rPr>
          <w:rFonts w:ascii="Garamond" w:hAnsi="Garamond"/>
        </w:rPr>
        <w:t>Thomason</w:t>
      </w:r>
      <w:r w:rsidRPr="003B707A">
        <w:rPr>
          <w:rFonts w:ascii="Garamond" w:hAnsi="Garamond"/>
        </w:rPr>
        <w:t>; motion carried</w:t>
      </w:r>
      <w:r w:rsidR="001F2227" w:rsidRPr="003B707A">
        <w:rPr>
          <w:rFonts w:ascii="Garamond" w:hAnsi="Garamond"/>
        </w:rPr>
        <w:t xml:space="preserve"> unanimously</w:t>
      </w:r>
      <w:r w:rsidR="001C4041" w:rsidRPr="003B707A">
        <w:rPr>
          <w:rFonts w:ascii="Garamond" w:hAnsi="Garamond"/>
        </w:rPr>
        <w:t xml:space="preserve">. </w:t>
      </w:r>
    </w:p>
    <w:p w14:paraId="28780192" w14:textId="77777777" w:rsidR="00991535" w:rsidRPr="003B707A" w:rsidRDefault="00991535" w:rsidP="00991535">
      <w:pPr>
        <w:rPr>
          <w:rFonts w:ascii="Garamond" w:hAnsi="Garamond"/>
        </w:rPr>
      </w:pPr>
    </w:p>
    <w:p w14:paraId="1EE11063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Respectfully Submitted,</w:t>
      </w:r>
    </w:p>
    <w:p w14:paraId="3B3E7158" w14:textId="77777777" w:rsidR="00991535" w:rsidRPr="003B707A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22CD" w14:textId="77777777" w:rsidR="00560D07" w:rsidRDefault="00560D07">
      <w:r>
        <w:separator/>
      </w:r>
    </w:p>
  </w:endnote>
  <w:endnote w:type="continuationSeparator" w:id="0">
    <w:p w14:paraId="269F9F5F" w14:textId="77777777" w:rsidR="00560D07" w:rsidRDefault="0056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62C5" w14:textId="77777777" w:rsidR="00560D07" w:rsidRDefault="00560D07">
      <w:r>
        <w:separator/>
      </w:r>
    </w:p>
  </w:footnote>
  <w:footnote w:type="continuationSeparator" w:id="0">
    <w:p w14:paraId="690718A1" w14:textId="77777777" w:rsidR="00560D07" w:rsidRDefault="0056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6FE4588C" w:rsidR="008C253C" w:rsidRPr="008C253C" w:rsidRDefault="00E24FC1">
    <w:pPr>
      <w:pStyle w:val="Header"/>
      <w:rPr>
        <w:sz w:val="16"/>
        <w:szCs w:val="16"/>
      </w:rPr>
    </w:pPr>
    <w:r>
      <w:rPr>
        <w:sz w:val="16"/>
        <w:szCs w:val="16"/>
      </w:rPr>
      <w:t>January 16, 2023</w:t>
    </w:r>
  </w:p>
  <w:p w14:paraId="3B39253B" w14:textId="153BA8FB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E24FC1">
      <w:rPr>
        <w:rStyle w:val="PageNumber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5"/>
  </w:num>
  <w:num w:numId="2" w16cid:durableId="295839859">
    <w:abstractNumId w:val="35"/>
  </w:num>
  <w:num w:numId="3" w16cid:durableId="280958351">
    <w:abstractNumId w:val="15"/>
  </w:num>
  <w:num w:numId="4" w16cid:durableId="737823413">
    <w:abstractNumId w:val="28"/>
  </w:num>
  <w:num w:numId="5" w16cid:durableId="1561793610">
    <w:abstractNumId w:val="25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6"/>
  </w:num>
  <w:num w:numId="9" w16cid:durableId="655181156">
    <w:abstractNumId w:val="23"/>
  </w:num>
  <w:num w:numId="10" w16cid:durableId="756244506">
    <w:abstractNumId w:val="5"/>
  </w:num>
  <w:num w:numId="11" w16cid:durableId="765731942">
    <w:abstractNumId w:val="26"/>
  </w:num>
  <w:num w:numId="12" w16cid:durableId="20015369">
    <w:abstractNumId w:val="24"/>
  </w:num>
  <w:num w:numId="13" w16cid:durableId="1752238228">
    <w:abstractNumId w:val="7"/>
  </w:num>
  <w:num w:numId="14" w16cid:durableId="1890607325">
    <w:abstractNumId w:val="39"/>
  </w:num>
  <w:num w:numId="15" w16cid:durableId="1424256850">
    <w:abstractNumId w:val="33"/>
  </w:num>
  <w:num w:numId="16" w16cid:durableId="1540969780">
    <w:abstractNumId w:val="31"/>
  </w:num>
  <w:num w:numId="17" w16cid:durableId="412631426">
    <w:abstractNumId w:val="5"/>
  </w:num>
  <w:num w:numId="18" w16cid:durableId="1546139057">
    <w:abstractNumId w:val="30"/>
  </w:num>
  <w:num w:numId="19" w16cid:durableId="324937520">
    <w:abstractNumId w:val="10"/>
  </w:num>
  <w:num w:numId="20" w16cid:durableId="441724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18"/>
  </w:num>
  <w:num w:numId="23" w16cid:durableId="303514368">
    <w:abstractNumId w:val="22"/>
  </w:num>
  <w:num w:numId="24" w16cid:durableId="818616873">
    <w:abstractNumId w:val="19"/>
  </w:num>
  <w:num w:numId="25" w16cid:durableId="1904952299">
    <w:abstractNumId w:val="17"/>
  </w:num>
  <w:num w:numId="26" w16cid:durableId="1082534231">
    <w:abstractNumId w:val="13"/>
  </w:num>
  <w:num w:numId="27" w16cid:durableId="1746104883">
    <w:abstractNumId w:val="21"/>
  </w:num>
  <w:num w:numId="28" w16cid:durableId="424494726">
    <w:abstractNumId w:val="29"/>
  </w:num>
  <w:num w:numId="29" w16cid:durableId="1919631342">
    <w:abstractNumId w:val="12"/>
  </w:num>
  <w:num w:numId="30" w16cid:durableId="2042826387">
    <w:abstractNumId w:val="6"/>
  </w:num>
  <w:num w:numId="31" w16cid:durableId="1368681101">
    <w:abstractNumId w:val="37"/>
  </w:num>
  <w:num w:numId="32" w16cid:durableId="1792549339">
    <w:abstractNumId w:val="14"/>
  </w:num>
  <w:num w:numId="33" w16cid:durableId="1410271685">
    <w:abstractNumId w:val="8"/>
  </w:num>
  <w:num w:numId="34" w16cid:durableId="1372345992">
    <w:abstractNumId w:val="9"/>
  </w:num>
  <w:num w:numId="35" w16cid:durableId="1735858199">
    <w:abstractNumId w:val="38"/>
  </w:num>
  <w:num w:numId="36" w16cid:durableId="1074282948">
    <w:abstractNumId w:val="20"/>
  </w:num>
  <w:num w:numId="37" w16cid:durableId="672297275">
    <w:abstractNumId w:val="36"/>
  </w:num>
  <w:num w:numId="38" w16cid:durableId="1668286079">
    <w:abstractNumId w:val="1"/>
  </w:num>
  <w:num w:numId="39" w16cid:durableId="2082024214">
    <w:abstractNumId w:val="32"/>
  </w:num>
  <w:num w:numId="40" w16cid:durableId="1400254039">
    <w:abstractNumId w:val="27"/>
  </w:num>
  <w:num w:numId="41" w16cid:durableId="1324089942">
    <w:abstractNumId w:val="34"/>
  </w:num>
  <w:num w:numId="42" w16cid:durableId="143976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C00"/>
    <w:rsid w:val="00030282"/>
    <w:rsid w:val="00031BA7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28E9"/>
    <w:rsid w:val="0004396E"/>
    <w:rsid w:val="00043B71"/>
    <w:rsid w:val="00043D49"/>
    <w:rsid w:val="000441E9"/>
    <w:rsid w:val="000446D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5785"/>
    <w:rsid w:val="00075D85"/>
    <w:rsid w:val="00075DE0"/>
    <w:rsid w:val="000762D1"/>
    <w:rsid w:val="000769F4"/>
    <w:rsid w:val="00076DA8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4D5"/>
    <w:rsid w:val="000B3191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D5D"/>
    <w:rsid w:val="000E07A0"/>
    <w:rsid w:val="000E09F9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41DF"/>
    <w:rsid w:val="000F4548"/>
    <w:rsid w:val="000F46BE"/>
    <w:rsid w:val="000F4D11"/>
    <w:rsid w:val="000F59C3"/>
    <w:rsid w:val="000F5E05"/>
    <w:rsid w:val="00101580"/>
    <w:rsid w:val="00102B6F"/>
    <w:rsid w:val="00102BF8"/>
    <w:rsid w:val="00102E0C"/>
    <w:rsid w:val="0010376C"/>
    <w:rsid w:val="00103797"/>
    <w:rsid w:val="001050C2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5AD3"/>
    <w:rsid w:val="00177707"/>
    <w:rsid w:val="00177BBD"/>
    <w:rsid w:val="00180328"/>
    <w:rsid w:val="00181580"/>
    <w:rsid w:val="001818F7"/>
    <w:rsid w:val="00181F30"/>
    <w:rsid w:val="0018233B"/>
    <w:rsid w:val="00183602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20299E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A0E"/>
    <w:rsid w:val="00237E9B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2A92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36EC"/>
    <w:rsid w:val="002640AA"/>
    <w:rsid w:val="00264E30"/>
    <w:rsid w:val="00265430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701"/>
    <w:rsid w:val="002C6D9C"/>
    <w:rsid w:val="002C78DD"/>
    <w:rsid w:val="002C796A"/>
    <w:rsid w:val="002C7D20"/>
    <w:rsid w:val="002C7E80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F87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EC0"/>
    <w:rsid w:val="00307122"/>
    <w:rsid w:val="00310698"/>
    <w:rsid w:val="00312207"/>
    <w:rsid w:val="003131C6"/>
    <w:rsid w:val="00313C4D"/>
    <w:rsid w:val="00314118"/>
    <w:rsid w:val="00314B13"/>
    <w:rsid w:val="00315507"/>
    <w:rsid w:val="0031731F"/>
    <w:rsid w:val="003176D2"/>
    <w:rsid w:val="00320A8A"/>
    <w:rsid w:val="00321140"/>
    <w:rsid w:val="00322793"/>
    <w:rsid w:val="00322F3A"/>
    <w:rsid w:val="0032339C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C3D"/>
    <w:rsid w:val="00366569"/>
    <w:rsid w:val="003703BD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52E8"/>
    <w:rsid w:val="00385D70"/>
    <w:rsid w:val="00385ECF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45F"/>
    <w:rsid w:val="003B707A"/>
    <w:rsid w:val="003C02E6"/>
    <w:rsid w:val="003C04C0"/>
    <w:rsid w:val="003C0611"/>
    <w:rsid w:val="003C14D3"/>
    <w:rsid w:val="003C1604"/>
    <w:rsid w:val="003C4232"/>
    <w:rsid w:val="003C48AB"/>
    <w:rsid w:val="003C5A07"/>
    <w:rsid w:val="003C64CA"/>
    <w:rsid w:val="003C7697"/>
    <w:rsid w:val="003D198F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6C9"/>
    <w:rsid w:val="00423018"/>
    <w:rsid w:val="00425447"/>
    <w:rsid w:val="0042670D"/>
    <w:rsid w:val="00426CB8"/>
    <w:rsid w:val="00426F1F"/>
    <w:rsid w:val="00430003"/>
    <w:rsid w:val="004319BF"/>
    <w:rsid w:val="00432723"/>
    <w:rsid w:val="00433027"/>
    <w:rsid w:val="0043364C"/>
    <w:rsid w:val="00433B1D"/>
    <w:rsid w:val="00433D8C"/>
    <w:rsid w:val="00434121"/>
    <w:rsid w:val="0043444F"/>
    <w:rsid w:val="00434EE5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EBD"/>
    <w:rsid w:val="004F217D"/>
    <w:rsid w:val="004F26E0"/>
    <w:rsid w:val="004F36F4"/>
    <w:rsid w:val="004F385F"/>
    <w:rsid w:val="004F3DB5"/>
    <w:rsid w:val="004F4566"/>
    <w:rsid w:val="004F49AA"/>
    <w:rsid w:val="004F5063"/>
    <w:rsid w:val="004F5358"/>
    <w:rsid w:val="004F5957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6D5E"/>
    <w:rsid w:val="0052732C"/>
    <w:rsid w:val="00527817"/>
    <w:rsid w:val="005278FC"/>
    <w:rsid w:val="005300C9"/>
    <w:rsid w:val="0053171E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6473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CA"/>
    <w:rsid w:val="005866FA"/>
    <w:rsid w:val="00586BF8"/>
    <w:rsid w:val="005901B7"/>
    <w:rsid w:val="0059149C"/>
    <w:rsid w:val="00592558"/>
    <w:rsid w:val="00593303"/>
    <w:rsid w:val="00595265"/>
    <w:rsid w:val="00595F32"/>
    <w:rsid w:val="00595FDF"/>
    <w:rsid w:val="005964D9"/>
    <w:rsid w:val="005968F0"/>
    <w:rsid w:val="005970A7"/>
    <w:rsid w:val="005972D7"/>
    <w:rsid w:val="00597B13"/>
    <w:rsid w:val="005A0F03"/>
    <w:rsid w:val="005A1B52"/>
    <w:rsid w:val="005A2B54"/>
    <w:rsid w:val="005A356F"/>
    <w:rsid w:val="005A3C7F"/>
    <w:rsid w:val="005A4FCE"/>
    <w:rsid w:val="005A5D89"/>
    <w:rsid w:val="005A5F5E"/>
    <w:rsid w:val="005A5FC5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F7F"/>
    <w:rsid w:val="005D6F97"/>
    <w:rsid w:val="005E0E5D"/>
    <w:rsid w:val="005E2B7B"/>
    <w:rsid w:val="005E2CD1"/>
    <w:rsid w:val="005E323E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26FC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3A98"/>
    <w:rsid w:val="00615A77"/>
    <w:rsid w:val="00616E01"/>
    <w:rsid w:val="006173A3"/>
    <w:rsid w:val="0062305D"/>
    <w:rsid w:val="00623213"/>
    <w:rsid w:val="0062409E"/>
    <w:rsid w:val="0062488A"/>
    <w:rsid w:val="00625377"/>
    <w:rsid w:val="00625B8D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FE0"/>
    <w:rsid w:val="0063341F"/>
    <w:rsid w:val="00634CCB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13BF"/>
    <w:rsid w:val="00692283"/>
    <w:rsid w:val="00695438"/>
    <w:rsid w:val="006968B3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CBA"/>
    <w:rsid w:val="006A5EA2"/>
    <w:rsid w:val="006A61E2"/>
    <w:rsid w:val="006A7324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621"/>
    <w:rsid w:val="006D0C1B"/>
    <w:rsid w:val="006D2483"/>
    <w:rsid w:val="006D2AE4"/>
    <w:rsid w:val="006D3B13"/>
    <w:rsid w:val="006D45DC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7A"/>
    <w:rsid w:val="006E5679"/>
    <w:rsid w:val="006E614A"/>
    <w:rsid w:val="006E61F0"/>
    <w:rsid w:val="006E6388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13F9"/>
    <w:rsid w:val="007016BF"/>
    <w:rsid w:val="00702841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20CC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84"/>
    <w:rsid w:val="0078124C"/>
    <w:rsid w:val="007828E6"/>
    <w:rsid w:val="00782AA1"/>
    <w:rsid w:val="00782DB4"/>
    <w:rsid w:val="00783622"/>
    <w:rsid w:val="00783A8A"/>
    <w:rsid w:val="00783DB1"/>
    <w:rsid w:val="007844F9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5499"/>
    <w:rsid w:val="007A5ACF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511"/>
    <w:rsid w:val="007C028A"/>
    <w:rsid w:val="007C04F5"/>
    <w:rsid w:val="007C0510"/>
    <w:rsid w:val="007C325F"/>
    <w:rsid w:val="007C4545"/>
    <w:rsid w:val="007C5233"/>
    <w:rsid w:val="007C5E95"/>
    <w:rsid w:val="007C7021"/>
    <w:rsid w:val="007C796A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551B"/>
    <w:rsid w:val="007F5F8E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213BC"/>
    <w:rsid w:val="00821888"/>
    <w:rsid w:val="0082197E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73AE"/>
    <w:rsid w:val="0083784C"/>
    <w:rsid w:val="00837BAD"/>
    <w:rsid w:val="0084018C"/>
    <w:rsid w:val="00840740"/>
    <w:rsid w:val="008408B7"/>
    <w:rsid w:val="00840BB9"/>
    <w:rsid w:val="0084396D"/>
    <w:rsid w:val="008441A4"/>
    <w:rsid w:val="008451B0"/>
    <w:rsid w:val="00845559"/>
    <w:rsid w:val="00845879"/>
    <w:rsid w:val="008465AB"/>
    <w:rsid w:val="00850103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60A3B"/>
    <w:rsid w:val="0086200C"/>
    <w:rsid w:val="00864EE6"/>
    <w:rsid w:val="00865855"/>
    <w:rsid w:val="00867095"/>
    <w:rsid w:val="00870602"/>
    <w:rsid w:val="008707CE"/>
    <w:rsid w:val="00871F61"/>
    <w:rsid w:val="0087208F"/>
    <w:rsid w:val="008724FC"/>
    <w:rsid w:val="0087447A"/>
    <w:rsid w:val="008745C2"/>
    <w:rsid w:val="00876AD4"/>
    <w:rsid w:val="00876FBB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7535"/>
    <w:rsid w:val="00887575"/>
    <w:rsid w:val="008902EE"/>
    <w:rsid w:val="00891B50"/>
    <w:rsid w:val="0089212E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514E"/>
    <w:rsid w:val="008A5FF7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872"/>
    <w:rsid w:val="008D383F"/>
    <w:rsid w:val="008D5EEA"/>
    <w:rsid w:val="008D73E2"/>
    <w:rsid w:val="008E1BA6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F11EC"/>
    <w:rsid w:val="008F1283"/>
    <w:rsid w:val="008F1334"/>
    <w:rsid w:val="008F212E"/>
    <w:rsid w:val="008F30D5"/>
    <w:rsid w:val="008F386C"/>
    <w:rsid w:val="008F4881"/>
    <w:rsid w:val="008F51D2"/>
    <w:rsid w:val="008F52FE"/>
    <w:rsid w:val="008F6E0E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530B"/>
    <w:rsid w:val="009267A9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385B"/>
    <w:rsid w:val="00974720"/>
    <w:rsid w:val="009748ED"/>
    <w:rsid w:val="009756A1"/>
    <w:rsid w:val="00975F8F"/>
    <w:rsid w:val="00976D28"/>
    <w:rsid w:val="00980FC7"/>
    <w:rsid w:val="00981E7F"/>
    <w:rsid w:val="00982732"/>
    <w:rsid w:val="00982E1F"/>
    <w:rsid w:val="00985C0D"/>
    <w:rsid w:val="00986000"/>
    <w:rsid w:val="009862A9"/>
    <w:rsid w:val="00986505"/>
    <w:rsid w:val="00986B62"/>
    <w:rsid w:val="00987870"/>
    <w:rsid w:val="00990E93"/>
    <w:rsid w:val="0099125D"/>
    <w:rsid w:val="00991397"/>
    <w:rsid w:val="00991535"/>
    <w:rsid w:val="00991599"/>
    <w:rsid w:val="00992226"/>
    <w:rsid w:val="0099442A"/>
    <w:rsid w:val="00995094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EB"/>
    <w:rsid w:val="009C0DE8"/>
    <w:rsid w:val="009C0EE8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50EC"/>
    <w:rsid w:val="009D553C"/>
    <w:rsid w:val="009D632D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F08B7"/>
    <w:rsid w:val="009F1FD4"/>
    <w:rsid w:val="009F2545"/>
    <w:rsid w:val="009F2695"/>
    <w:rsid w:val="009F4B04"/>
    <w:rsid w:val="009F5B18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923"/>
    <w:rsid w:val="00A13F91"/>
    <w:rsid w:val="00A152F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F5"/>
    <w:rsid w:val="00A40006"/>
    <w:rsid w:val="00A40B79"/>
    <w:rsid w:val="00A41A35"/>
    <w:rsid w:val="00A426EE"/>
    <w:rsid w:val="00A4325C"/>
    <w:rsid w:val="00A43395"/>
    <w:rsid w:val="00A46062"/>
    <w:rsid w:val="00A46140"/>
    <w:rsid w:val="00A46AEE"/>
    <w:rsid w:val="00A46C75"/>
    <w:rsid w:val="00A47666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1539"/>
    <w:rsid w:val="00A721D3"/>
    <w:rsid w:val="00A72564"/>
    <w:rsid w:val="00A72BDE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5902"/>
    <w:rsid w:val="00AA0656"/>
    <w:rsid w:val="00AA495F"/>
    <w:rsid w:val="00AA50C3"/>
    <w:rsid w:val="00AA6108"/>
    <w:rsid w:val="00AA6446"/>
    <w:rsid w:val="00AA75F0"/>
    <w:rsid w:val="00AB1ADF"/>
    <w:rsid w:val="00AB1F44"/>
    <w:rsid w:val="00AB35E6"/>
    <w:rsid w:val="00AB3826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C56"/>
    <w:rsid w:val="00AC3387"/>
    <w:rsid w:val="00AC442B"/>
    <w:rsid w:val="00AC5987"/>
    <w:rsid w:val="00AD029E"/>
    <w:rsid w:val="00AD28FE"/>
    <w:rsid w:val="00AD3F19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6A38"/>
    <w:rsid w:val="00AE6D7F"/>
    <w:rsid w:val="00AE7183"/>
    <w:rsid w:val="00AF1467"/>
    <w:rsid w:val="00AF2EDC"/>
    <w:rsid w:val="00AF3009"/>
    <w:rsid w:val="00AF4679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CA1"/>
    <w:rsid w:val="00B310F7"/>
    <w:rsid w:val="00B31843"/>
    <w:rsid w:val="00B32E98"/>
    <w:rsid w:val="00B32FFA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70024"/>
    <w:rsid w:val="00B730A2"/>
    <w:rsid w:val="00B7489F"/>
    <w:rsid w:val="00B74A9A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A8"/>
    <w:rsid w:val="00B923AC"/>
    <w:rsid w:val="00B92C5D"/>
    <w:rsid w:val="00B939F3"/>
    <w:rsid w:val="00B93B3E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60AF"/>
    <w:rsid w:val="00BB68A9"/>
    <w:rsid w:val="00BC02E1"/>
    <w:rsid w:val="00BC0762"/>
    <w:rsid w:val="00BC1B40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807"/>
    <w:rsid w:val="00C13A24"/>
    <w:rsid w:val="00C13D4C"/>
    <w:rsid w:val="00C14376"/>
    <w:rsid w:val="00C14A66"/>
    <w:rsid w:val="00C14D10"/>
    <w:rsid w:val="00C1506A"/>
    <w:rsid w:val="00C15B79"/>
    <w:rsid w:val="00C16450"/>
    <w:rsid w:val="00C1674E"/>
    <w:rsid w:val="00C169BE"/>
    <w:rsid w:val="00C176B3"/>
    <w:rsid w:val="00C20F0E"/>
    <w:rsid w:val="00C21AB4"/>
    <w:rsid w:val="00C25210"/>
    <w:rsid w:val="00C268D2"/>
    <w:rsid w:val="00C2745A"/>
    <w:rsid w:val="00C30A39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658E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E12"/>
    <w:rsid w:val="00C81313"/>
    <w:rsid w:val="00C81AB6"/>
    <w:rsid w:val="00C81B29"/>
    <w:rsid w:val="00C81C03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835"/>
    <w:rsid w:val="00C87507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E40"/>
    <w:rsid w:val="00CA1E58"/>
    <w:rsid w:val="00CA2033"/>
    <w:rsid w:val="00CA24C7"/>
    <w:rsid w:val="00CA4E70"/>
    <w:rsid w:val="00CA5222"/>
    <w:rsid w:val="00CA5411"/>
    <w:rsid w:val="00CA5840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8E2"/>
    <w:rsid w:val="00CE6BE2"/>
    <w:rsid w:val="00CF04AA"/>
    <w:rsid w:val="00CF0C60"/>
    <w:rsid w:val="00CF1666"/>
    <w:rsid w:val="00CF1CB8"/>
    <w:rsid w:val="00CF2D11"/>
    <w:rsid w:val="00CF3064"/>
    <w:rsid w:val="00CF4B8E"/>
    <w:rsid w:val="00CF5513"/>
    <w:rsid w:val="00CF64A3"/>
    <w:rsid w:val="00CF6857"/>
    <w:rsid w:val="00CF6F2E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6271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1CCF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17D3"/>
    <w:rsid w:val="00D73890"/>
    <w:rsid w:val="00D7479A"/>
    <w:rsid w:val="00D771B4"/>
    <w:rsid w:val="00D7799F"/>
    <w:rsid w:val="00D77E84"/>
    <w:rsid w:val="00D8183A"/>
    <w:rsid w:val="00D81D6A"/>
    <w:rsid w:val="00D82F42"/>
    <w:rsid w:val="00D84A24"/>
    <w:rsid w:val="00D8571B"/>
    <w:rsid w:val="00D8671A"/>
    <w:rsid w:val="00D916BB"/>
    <w:rsid w:val="00D936A4"/>
    <w:rsid w:val="00D940BD"/>
    <w:rsid w:val="00D9525A"/>
    <w:rsid w:val="00D954EE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1556"/>
    <w:rsid w:val="00DB2651"/>
    <w:rsid w:val="00DB2D12"/>
    <w:rsid w:val="00DB47C1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982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3B2"/>
    <w:rsid w:val="00DF2E7A"/>
    <w:rsid w:val="00DF3030"/>
    <w:rsid w:val="00DF3D66"/>
    <w:rsid w:val="00DF4556"/>
    <w:rsid w:val="00DF585C"/>
    <w:rsid w:val="00DF6203"/>
    <w:rsid w:val="00DF6743"/>
    <w:rsid w:val="00DF6F12"/>
    <w:rsid w:val="00E01579"/>
    <w:rsid w:val="00E01649"/>
    <w:rsid w:val="00E0185B"/>
    <w:rsid w:val="00E02058"/>
    <w:rsid w:val="00E020AB"/>
    <w:rsid w:val="00E030F2"/>
    <w:rsid w:val="00E0416A"/>
    <w:rsid w:val="00E041EF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587"/>
    <w:rsid w:val="00E24CC6"/>
    <w:rsid w:val="00E24F03"/>
    <w:rsid w:val="00E24FC1"/>
    <w:rsid w:val="00E2608F"/>
    <w:rsid w:val="00E317EF"/>
    <w:rsid w:val="00E31EA0"/>
    <w:rsid w:val="00E32587"/>
    <w:rsid w:val="00E32991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3EF4"/>
    <w:rsid w:val="00E45184"/>
    <w:rsid w:val="00E451AD"/>
    <w:rsid w:val="00E45202"/>
    <w:rsid w:val="00E46A47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2A18"/>
    <w:rsid w:val="00EB362F"/>
    <w:rsid w:val="00EB4042"/>
    <w:rsid w:val="00EB451B"/>
    <w:rsid w:val="00EB5481"/>
    <w:rsid w:val="00EB76D6"/>
    <w:rsid w:val="00EB7B8A"/>
    <w:rsid w:val="00EB7E5D"/>
    <w:rsid w:val="00EC1F4E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B56"/>
    <w:rsid w:val="00EE528A"/>
    <w:rsid w:val="00EE65A0"/>
    <w:rsid w:val="00EE6E15"/>
    <w:rsid w:val="00EE7726"/>
    <w:rsid w:val="00EF01C5"/>
    <w:rsid w:val="00EF1614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6026"/>
    <w:rsid w:val="00F0633F"/>
    <w:rsid w:val="00F065E7"/>
    <w:rsid w:val="00F0749E"/>
    <w:rsid w:val="00F078A4"/>
    <w:rsid w:val="00F07BEB"/>
    <w:rsid w:val="00F10029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7412"/>
    <w:rsid w:val="00F4005E"/>
    <w:rsid w:val="00F403D5"/>
    <w:rsid w:val="00F406E4"/>
    <w:rsid w:val="00F4077C"/>
    <w:rsid w:val="00F41361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3AD0"/>
    <w:rsid w:val="00F66F4F"/>
    <w:rsid w:val="00F67915"/>
    <w:rsid w:val="00F70AED"/>
    <w:rsid w:val="00F70FAD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4386"/>
    <w:rsid w:val="00F84BDA"/>
    <w:rsid w:val="00F84E09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780A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71F7"/>
    <w:rsid w:val="00FF0749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5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117</cp:revision>
  <cp:lastPrinted>2022-08-15T14:25:00Z</cp:lastPrinted>
  <dcterms:created xsi:type="dcterms:W3CDTF">2023-01-17T13:47:00Z</dcterms:created>
  <dcterms:modified xsi:type="dcterms:W3CDTF">2023-02-21T13:51:00Z</dcterms:modified>
</cp:coreProperties>
</file>